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9196" w14:textId="77777777" w:rsidR="00A92C0E" w:rsidRPr="00D37C09" w:rsidRDefault="00AE2E5E" w:rsidP="00A92C0E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spacing w:line="240" w:lineRule="exact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</w:rPr>
        <w:t xml:space="preserve">ဆူ, </w:t>
      </w:r>
    </w:p>
    <w:p w14:paraId="5B640394" w14:textId="77777777" w:rsidR="00271C40" w:rsidRPr="00D37C09" w:rsidRDefault="00271C40" w:rsidP="00A92C0E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spacing w:line="240" w:lineRule="exact"/>
        <w:rPr>
          <w:rFonts w:asciiTheme="minorHAnsi" w:hAnsiTheme="minorHAnsi" w:cs="Arial"/>
          <w:szCs w:val="22"/>
        </w:rPr>
      </w:pPr>
    </w:p>
    <w:p w14:paraId="26EA27AC" w14:textId="77777777" w:rsidR="00AE2E5E" w:rsidRPr="00D37C09" w:rsidRDefault="001125AD" w:rsidP="00A92C0E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spacing w:line="240" w:lineRule="exact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</w:rPr>
        <w:t>နပတံထီၣ်ဝဲဒၣ်တၢ်အီၣ်တၢ်အီတလၢာ်အပှ့ၤ မ့တမ့ၢ် တၢ်မၤစှၤလီၤတၢ်အီၣ်တၢ်အီအပှ့ၤကလံၤ (မ့တမ့ၢ် တၢ်နုၢ်ထံတလၢာ်အပှ့ၤ) လၢဖိသၣ်(တဖၣ်)ဖဲလာ်အံၤအဂီၢ်</w:t>
      </w:r>
    </w:p>
    <w:tbl>
      <w:tblPr>
        <w:tblW w:w="10765" w:type="dxa"/>
        <w:tblLook w:val="01E0" w:firstRow="1" w:lastRow="1" w:firstColumn="1" w:lastColumn="1" w:noHBand="0" w:noVBand="0"/>
      </w:tblPr>
      <w:tblGrid>
        <w:gridCol w:w="5326"/>
        <w:gridCol w:w="5174"/>
        <w:gridCol w:w="265"/>
      </w:tblGrid>
      <w:tr w:rsidR="00AE2E5E" w:rsidRPr="00D37C09" w14:paraId="62AD81AD" w14:textId="77777777" w:rsidTr="001125AD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C256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b/>
                <w:smallCaps/>
              </w:rPr>
              <w:t>ဖိသၣ်အမံၤ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1058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b/>
                <w:smallCaps/>
              </w:rPr>
              <w:t>ကၠိအမံၤ</w:t>
            </w: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D7BD52B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AE2E5E" w:rsidRPr="00D37C09" w14:paraId="21813557" w14:textId="77777777" w:rsidTr="001125AD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A663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FE3F5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458E620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AE2E5E" w:rsidRPr="00D37C09" w14:paraId="6E9EFBD0" w14:textId="77777777" w:rsidTr="001125AD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0AAB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E2794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F710A25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AE2E5E" w:rsidRPr="00D37C09" w14:paraId="313CEAEA" w14:textId="77777777" w:rsidTr="001125AD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5A9D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2336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4B790DB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AE2E5E" w:rsidRPr="00D37C09" w14:paraId="59CA81CA" w14:textId="77777777" w:rsidTr="001125AD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E62F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3E03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842E7FD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AE2E5E" w:rsidRPr="00D37C09" w14:paraId="2A23740D" w14:textId="77777777" w:rsidTr="001125AD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1B04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533A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D0CABB1" w14:textId="77777777" w:rsidR="00AE2E5E" w:rsidRPr="00D37C09" w:rsidRDefault="00AE2E5E" w:rsidP="00C1250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2D27ECE4" w14:textId="77777777" w:rsidR="001125AD" w:rsidRPr="00D37C09" w:rsidRDefault="001125AD" w:rsidP="001125AD">
      <w:pPr>
        <w:rPr>
          <w:rFonts w:cs="Arial"/>
          <w:szCs w:val="22"/>
        </w:rPr>
      </w:pPr>
      <w:r>
        <w:rPr>
          <w:rFonts w:asciiTheme="minorHAnsi" w:hAnsiTheme="minorHAnsi"/>
        </w:rPr>
        <w:t>နလံာ်ပတံအိၣ်တ့ၢ်လံဒီး-</w:t>
      </w:r>
    </w:p>
    <w:p w14:paraId="6FB7BC52" w14:textId="77777777" w:rsidR="001125AD" w:rsidRPr="00D37C09" w:rsidRDefault="00B04B39" w:rsidP="001125AD">
      <w:pPr>
        <w:ind w:left="450" w:hanging="27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76452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5AD" w:rsidRPr="00D37C0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21762">
        <w:t xml:space="preserve"> </w:t>
      </w:r>
      <w:r w:rsidR="00C21762">
        <w:rPr>
          <w:rFonts w:asciiTheme="minorHAnsi" w:hAnsiTheme="minorHAnsi"/>
        </w:rPr>
        <w:t>တၢ်တူၢ်လိာ်တၢ်အီၣ်တၢ်အီတလၢာ်အပှ့ၤဒိးသန့ၤထီၣ်သးဖဲတၢ်ဂ့ၢ်တၢ်ကျိၤလၢအအိၣ်ဖဲနလံာ်ပတံာ်အဖီခိၣ်</w:t>
      </w:r>
    </w:p>
    <w:p w14:paraId="76C0794A" w14:textId="77777777" w:rsidR="001125AD" w:rsidRPr="00D37C09" w:rsidRDefault="00B04B39" w:rsidP="001125AD">
      <w:pPr>
        <w:tabs>
          <w:tab w:val="left" w:pos="1372"/>
        </w:tabs>
        <w:ind w:left="450" w:hanging="27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8877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5AD" w:rsidRPr="00D37C0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21762">
        <w:t xml:space="preserve"> </w:t>
      </w:r>
      <w:r w:rsidR="00C21762">
        <w:rPr>
          <w:rFonts w:asciiTheme="minorHAnsi" w:hAnsiTheme="minorHAnsi"/>
        </w:rPr>
        <w:t xml:space="preserve">တၢ်တူၢ်လိာ်တၢ်မၤစှၤလီၤတၢ်အီၣ်တၢ်အီအပှ့ၤဖဲ </w:t>
      </w:r>
      <w:r w:rsidR="00C21762">
        <w:rPr>
          <w:rFonts w:asciiTheme="minorHAnsi" w:hAnsiTheme="minorHAnsi"/>
          <w:b/>
          <w:highlight w:val="yellow"/>
        </w:rPr>
        <w:t xml:space="preserve"> ((ထၢနုာ်လီၤတၢ်မၤစှၤလီၤမုၢ်ထူၣ်တၢ်အီၣ်အပှ့ၤ))</w:t>
      </w:r>
      <w:r w:rsidR="00C21762">
        <w:rPr>
          <w:rFonts w:asciiTheme="minorHAnsi" w:hAnsiTheme="minorHAnsi"/>
        </w:rPr>
        <w:t xml:space="preserve"> လၢမုၢ်ထူၣ်တၢ်အီၣ်အဂီၢ်, </w:t>
      </w:r>
      <w:r w:rsidR="00C21762">
        <w:rPr>
          <w:rFonts w:asciiTheme="minorHAnsi" w:hAnsiTheme="minorHAnsi"/>
          <w:b/>
          <w:highlight w:val="yellow"/>
        </w:rPr>
        <w:t>((ထၢနုာ်လီၤတၢ်မၤစှၤလီၤဂီၤခီတၢ်အီၣ်အပှ့ၤ))</w:t>
      </w:r>
      <w:r w:rsidR="00C21762">
        <w:rPr>
          <w:rFonts w:asciiTheme="minorHAnsi" w:hAnsiTheme="minorHAnsi"/>
        </w:rPr>
        <w:t xml:space="preserve">လၢဂီၤခီတၢ်အီၣ်အဂီၢ်, ဒီး </w:t>
      </w:r>
      <w:r w:rsidR="00C21762">
        <w:rPr>
          <w:rFonts w:asciiTheme="minorHAnsi" w:hAnsiTheme="minorHAnsi"/>
          <w:b/>
          <w:highlight w:val="yellow"/>
        </w:rPr>
        <w:t>((ထၢနုာ်လီၤတၢ်မၤစှၤလီၤတၢ်အီၣ်ကစဲးကစီးအပှ့ၤ))</w:t>
      </w:r>
      <w:r w:rsidR="00C21762">
        <w:rPr>
          <w:rFonts w:asciiTheme="minorHAnsi" w:hAnsiTheme="minorHAnsi"/>
        </w:rPr>
        <w:t xml:space="preserve">လၢတၢ်အီၣ်ကစဲးကစီးအဂီၢ်တက့ၢ်ႋ </w:t>
      </w:r>
    </w:p>
    <w:p w14:paraId="50FA147A" w14:textId="77777777" w:rsidR="001125AD" w:rsidRPr="00D37C09" w:rsidRDefault="00B04B39" w:rsidP="001125AD">
      <w:pPr>
        <w:ind w:left="450" w:hanging="27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1579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5AD" w:rsidRPr="00D37C0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21762">
        <w:t xml:space="preserve"> </w:t>
      </w:r>
      <w:r w:rsidR="00C21762">
        <w:rPr>
          <w:rFonts w:asciiTheme="minorHAnsi" w:hAnsiTheme="minorHAnsi"/>
        </w:rPr>
        <w:t>တၢ်တူၢ်လိာ်တၢ်အီၣ်တၢ်အီတလၢာ်အပှ့ၤခီဖျိလၢတၢ်အုၣ်သးပာ်ဖျါဖိသၣ်ဒ်အမ့ၢ်ပှၤသုးလီၢ်သုးကျဲ, ပှၤကွၢ်လုၢ်ဒိၣ်ထီၣ်အီၤ, ဟံၣ်တအိၣ်ဃီတအိၣ်, မ့တမ့ၢ် ပှၤစံၣ်ဖျိးအသိး</w:t>
      </w:r>
    </w:p>
    <w:p w14:paraId="24F06B42" w14:textId="77777777" w:rsidR="001125AD" w:rsidRPr="00D37C09" w:rsidRDefault="00B04B39" w:rsidP="001125AD">
      <w:pPr>
        <w:ind w:left="450" w:hanging="270"/>
        <w:rPr>
          <w:rFonts w:asciiTheme="minorHAnsi" w:hAnsiTheme="minorHAnsi" w:cs="Arial"/>
          <w:szCs w:val="22"/>
        </w:rPr>
      </w:pPr>
      <w:sdt>
        <w:sdtPr>
          <w:rPr>
            <w:rFonts w:cs="Arial"/>
            <w:szCs w:val="22"/>
          </w:rPr>
          <w:id w:val="-136766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5AD" w:rsidRPr="00D37C0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21762">
        <w:t xml:space="preserve"> </w:t>
      </w:r>
      <w:r w:rsidR="00C21762">
        <w:rPr>
          <w:rFonts w:asciiTheme="minorHAnsi" w:hAnsiTheme="minorHAnsi"/>
        </w:rPr>
        <w:t>တၢ်တူၢ်လိာ်တၢ်နုၢ်ထံတလၢာ်အပှ့ၤ</w:t>
      </w:r>
    </w:p>
    <w:p w14:paraId="364F7BC6" w14:textId="77777777" w:rsidR="00D70513" w:rsidRPr="00D37C09" w:rsidRDefault="00D70513" w:rsidP="001125AD">
      <w:pPr>
        <w:ind w:left="450" w:hanging="270"/>
        <w:rPr>
          <w:rFonts w:cs="Arial"/>
          <w:szCs w:val="22"/>
        </w:rPr>
      </w:pPr>
    </w:p>
    <w:p w14:paraId="224C28A2" w14:textId="77777777" w:rsidR="001125AD" w:rsidRPr="00D37C09" w:rsidRDefault="00B04B39" w:rsidP="00D70513">
      <w:pPr>
        <w:ind w:left="18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71354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5AD" w:rsidRPr="00D37C0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21762">
        <w:t xml:space="preserve"> </w:t>
      </w:r>
      <w:r w:rsidR="00C21762">
        <w:rPr>
          <w:rFonts w:asciiTheme="minorHAnsi" w:hAnsiTheme="minorHAnsi"/>
        </w:rPr>
        <w:t>တၢ်ဂ့ၢ်လိာ်သမၢဝဲခီဖျိလၢတၢ်ဂ့ၢ်တၢ်ကျိၤလၢလာ်(တဖၣ်)အံၤအဃိ-</w:t>
      </w:r>
    </w:p>
    <w:p w14:paraId="5EBF9030" w14:textId="77777777" w:rsidR="001125AD" w:rsidRPr="00D37C09" w:rsidRDefault="00B04B39" w:rsidP="001125AD">
      <w:pPr>
        <w:ind w:left="45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6318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5AD" w:rsidRPr="00D37C0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21762">
        <w:t xml:space="preserve"> </w:t>
      </w:r>
      <w:r w:rsidR="00C21762">
        <w:rPr>
          <w:rFonts w:asciiTheme="minorHAnsi" w:hAnsiTheme="minorHAnsi"/>
        </w:rPr>
        <w:t>တၢ်ဟဲနုာ်အါန့ၢ်ဒံးစ့နီၣ်ဂံၢ်လၢတၢ်ပာ်ပနီၣ်</w:t>
      </w:r>
    </w:p>
    <w:p w14:paraId="760B6A42" w14:textId="77777777" w:rsidR="001125AD" w:rsidRPr="00D37C09" w:rsidRDefault="00B04B39" w:rsidP="001125AD">
      <w:pPr>
        <w:ind w:left="45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94019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5AD" w:rsidRPr="00D37C0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21762">
        <w:t xml:space="preserve"> </w:t>
      </w:r>
      <w:r w:rsidR="00C21762">
        <w:rPr>
          <w:rFonts w:asciiTheme="minorHAnsi" w:hAnsiTheme="minorHAnsi"/>
        </w:rPr>
        <w:t>လံာ်ပတံထီၣ်တလၢပှဲၤႋ တၢ်ဂ့ၢ်လၢလာ်တဖၣ်အံၤတအိၣ်ဒီး- ________________________________________________</w:t>
      </w:r>
    </w:p>
    <w:p w14:paraId="2EF86A9A" w14:textId="77777777" w:rsidR="001125AD" w:rsidRPr="00D37C09" w:rsidRDefault="00B04B39" w:rsidP="001125AD">
      <w:pPr>
        <w:ind w:left="45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49360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5AD" w:rsidRPr="00D37C0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21762">
        <w:t xml:space="preserve"> </w:t>
      </w:r>
      <w:r w:rsidR="00C21762">
        <w:rPr>
          <w:rFonts w:asciiTheme="minorHAnsi" w:hAnsiTheme="minorHAnsi"/>
        </w:rPr>
        <w:t>အဂၤတဖၣ်- __________________________________________________________________________________</w:t>
      </w:r>
    </w:p>
    <w:p w14:paraId="0B1E5CE8" w14:textId="77777777" w:rsidR="001125AD" w:rsidRPr="00D37C09" w:rsidRDefault="00D37C09" w:rsidP="0055509B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/>
        </w:rPr>
        <w:t>နကပတံထီၣ်ကဒါက့ၤတၢ်န့ၢ်ဘျုးတဖၣ်တဘျီလၢ်လၢ်ဖဲတၢ်ထီၣ်ကၠိနံၣ်အကတီၢ်ပူၤန့ၣ်လီၤႋ</w:t>
      </w:r>
    </w:p>
    <w:p w14:paraId="26DEE449" w14:textId="77777777" w:rsidR="00D37C09" w:rsidRPr="00D37C09" w:rsidRDefault="00D37C09" w:rsidP="0055509B">
      <w:pPr>
        <w:rPr>
          <w:rFonts w:asciiTheme="minorHAnsi" w:hAnsiTheme="minorHAnsi" w:cs="Arial"/>
          <w:szCs w:val="22"/>
        </w:rPr>
      </w:pPr>
    </w:p>
    <w:p w14:paraId="4FE87A3E" w14:textId="23153C42" w:rsidR="0055509B" w:rsidRPr="00D37C09" w:rsidRDefault="0055509B" w:rsidP="0055509B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/>
        </w:rPr>
        <w:t xml:space="preserve">နမ့ၢ်တတူၢ်လိာ်ဝဲဒၣ်တၢ်ဆၢတဲာ်ဘၣ်န့ၣ်, နကတၢၣ်ပီၣ်သကိးအဂ့ၢ်ဒီး </w:t>
      </w:r>
      <w:r>
        <w:rPr>
          <w:rFonts w:asciiTheme="minorHAnsi" w:hAnsiTheme="minorHAnsi"/>
          <w:b/>
          <w:highlight w:val="yellow"/>
        </w:rPr>
        <w:t xml:space="preserve"> ((ထၢနုာ်လီၤကၠိ/လီၢ်ခၢၣ်သးအမံၤ))</w:t>
      </w:r>
      <w:r>
        <w:rPr>
          <w:rFonts w:asciiTheme="minorHAnsi" w:hAnsiTheme="minorHAnsi"/>
        </w:rPr>
        <w:t xml:space="preserve"> ပှၤဘၣ်မူဘၣ်ဒါလၢအဆၢတဲာ်တၢ်, </w:t>
      </w:r>
      <w:r>
        <w:rPr>
          <w:rFonts w:asciiTheme="minorHAnsi" w:hAnsiTheme="minorHAnsi"/>
          <w:b/>
          <w:highlight w:val="yellow"/>
        </w:rPr>
        <w:t xml:space="preserve"> ((ထၢနုာ်လီၤပှၤဘၣ်မူဘၣ်ဒါလၢအဆၢတဲာ်တၢ်အမံၤ))</w:t>
      </w:r>
      <w:r>
        <w:rPr>
          <w:rFonts w:asciiTheme="minorHAnsi" w:hAnsiTheme="minorHAnsi"/>
        </w:rPr>
        <w:t xml:space="preserve"> တက့ၢ်ႋ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နအိၣ်စ့ၢ်ကီးဒီးခွဲးယာ်လၢတၢ်စံၣ်ညီၣ်ဒိကနၣ်အတီအတြၢ်န့ၣ်လီၤႋ တၢ်စံၣ်ညီၣ်ဒိကနၣ်အပှၤဘၣ်မူဘၣ်ဒါမ့ၢ်ဝဲ- </w:t>
      </w:r>
      <w:r>
        <w:rPr>
          <w:rFonts w:asciiTheme="minorHAnsi" w:hAnsiTheme="minorHAnsi"/>
          <w:b/>
          <w:highlight w:val="yellow"/>
        </w:rPr>
        <w:t>((ထၢနုာ်လီၤတၢ်စံၣ်ညီၣ်ဒိကနၣ်အပှၤဘၣ်မူဘၣ်ဒါအမံၤဒီးအလီၢ်လၤ))</w:t>
      </w:r>
      <w:r>
        <w:rPr>
          <w:rFonts w:asciiTheme="minorHAnsi" w:hAnsiTheme="minorHAnsi"/>
        </w:rPr>
        <w:t xml:space="preserve">. လၢတၢ်ဃ့ထီၣ်တၢ်စံၣ်ညီၣ်ဒိကနၣ်အဂီၢ်, ကိးလီတဲစိ မ့တမ့ၢ် ကွဲးတၢ်ပရၢဆူ- </w:t>
      </w:r>
    </w:p>
    <w:p w14:paraId="24A67F6E" w14:textId="42DFAFB5" w:rsidR="0055509B" w:rsidRPr="00D37C09" w:rsidRDefault="0055509B" w:rsidP="0055509B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/>
        </w:rPr>
        <w:t xml:space="preserve">တၢ်စံၣ်ညီၣ်ဒိကနၣ်အပှၤဘၣ်မူဘၣ်ဒါအမံၤဒီးအလီၢ်လၤ- </w:t>
      </w:r>
      <w:r>
        <w:rPr>
          <w:rFonts w:asciiTheme="minorHAnsi" w:hAnsiTheme="minorHAnsi"/>
          <w:u w:val="single"/>
        </w:rPr>
        <w:t>___</w:t>
      </w:r>
      <w:r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highlight w:val="yellow"/>
          <w:u w:val="single"/>
        </w:rPr>
        <w:t>((ထၢနုာ်လီၤတၢ်စံၣ်ညီၣ်ဒိကနၣ်အပှၤဘၣ်မူဘၣ်ဒါအမံၤဒီးအလီၢ်လၤ))</w:t>
      </w:r>
      <w:r>
        <w:rPr>
          <w:rFonts w:asciiTheme="minorHAnsi" w:hAnsiTheme="minorHAnsi"/>
          <w:u w:val="single"/>
        </w:rPr>
        <w:t xml:space="preserve"> ________________________________</w:t>
      </w:r>
    </w:p>
    <w:p w14:paraId="22736FD0" w14:textId="0D25DAB4" w:rsidR="0055509B" w:rsidRPr="00D37C09" w:rsidRDefault="0055509B" w:rsidP="0055509B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/>
        </w:rPr>
        <w:t>လီၢ်အိၣ်ဆိးထံး-</w:t>
      </w:r>
      <w:r>
        <w:rPr>
          <w:rFonts w:asciiTheme="minorHAnsi" w:hAnsiTheme="minorHAnsi"/>
          <w:u w:val="single"/>
        </w:rPr>
        <w:t>___</w:t>
      </w:r>
      <w:r>
        <w:rPr>
          <w:rFonts w:asciiTheme="minorHAnsi" w:hAnsiTheme="minorHAnsi"/>
          <w:b/>
          <w:highlight w:val="yellow"/>
          <w:u w:val="single"/>
        </w:rPr>
        <w:t>(( ထၢနုာ်လီၤလီၢ်အိၣ်ဆိးထံး))</w:t>
      </w:r>
      <w:r>
        <w:rPr>
          <w:rFonts w:asciiTheme="minorHAnsi" w:hAnsiTheme="minorHAnsi"/>
          <w:u w:val="single"/>
        </w:rPr>
        <w:t>________________________________________________________________________</w:t>
      </w:r>
    </w:p>
    <w:p w14:paraId="419531AA" w14:textId="19281EA4" w:rsidR="0055509B" w:rsidRPr="00D37C09" w:rsidRDefault="0055509B" w:rsidP="0055509B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/>
        </w:rPr>
        <w:t>လီတဲစိနီၣ်ဂံၢ်-</w:t>
      </w:r>
      <w:r>
        <w:rPr>
          <w:rFonts w:asciiTheme="minorHAnsi" w:hAnsiTheme="minorHAnsi"/>
          <w:u w:val="single"/>
        </w:rPr>
        <w:t>__</w:t>
      </w:r>
      <w:r>
        <w:rPr>
          <w:rFonts w:asciiTheme="minorHAnsi" w:hAnsiTheme="minorHAnsi"/>
          <w:b/>
          <w:highlight w:val="yellow"/>
          <w:u w:val="single"/>
        </w:rPr>
        <w:t xml:space="preserve"> ((ထၢနုာ်လီၤလီတဲစိနီၣ်ဂံၢ်))</w:t>
      </w:r>
      <w:r>
        <w:rPr>
          <w:rFonts w:asciiTheme="minorHAnsi" w:hAnsiTheme="minorHAnsi"/>
          <w:u w:val="single"/>
        </w:rPr>
        <w:t>______________________</w:t>
      </w:r>
      <w:r>
        <w:rPr>
          <w:rFonts w:asciiTheme="minorHAnsi" w:hAnsiTheme="minorHAnsi"/>
        </w:rPr>
        <w:t xml:space="preserve">လီပရၢ- </w:t>
      </w:r>
      <w:r>
        <w:rPr>
          <w:rFonts w:asciiTheme="minorHAnsi" w:hAnsiTheme="minorHAnsi"/>
          <w:u w:val="single"/>
        </w:rPr>
        <w:t>____</w:t>
      </w:r>
      <w:r>
        <w:rPr>
          <w:rFonts w:asciiTheme="minorHAnsi" w:hAnsiTheme="minorHAnsi"/>
          <w:b/>
          <w:highlight w:val="yellow"/>
          <w:u w:val="single"/>
        </w:rPr>
        <w:t>((ထၢနုာ်လီၤလီပရၢအမံၤ))</w:t>
      </w:r>
      <w:r>
        <w:rPr>
          <w:rFonts w:asciiTheme="minorHAnsi" w:hAnsiTheme="minorHAnsi"/>
          <w:u w:val="single"/>
        </w:rPr>
        <w:t>__________</w:t>
      </w:r>
    </w:p>
    <w:p w14:paraId="139F1BF4" w14:textId="77777777" w:rsidR="0055509B" w:rsidRPr="00D37C09" w:rsidRDefault="0055509B" w:rsidP="0055509B">
      <w:pPr>
        <w:rPr>
          <w:rFonts w:asciiTheme="minorHAnsi" w:hAnsiTheme="minorHAnsi" w:cs="Arial"/>
          <w:szCs w:val="22"/>
        </w:rPr>
      </w:pPr>
    </w:p>
    <w:p w14:paraId="5A002745" w14:textId="77777777" w:rsidR="0055509B" w:rsidRPr="00D37C09" w:rsidRDefault="0055509B" w:rsidP="0055509B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/>
        </w:rPr>
        <w:t xml:space="preserve">ပှဲၤဒီးတၢ်ပာ်ကဲအါ, </w:t>
      </w:r>
    </w:p>
    <w:p w14:paraId="52EF74C8" w14:textId="77777777" w:rsidR="0055509B" w:rsidRPr="00D37C09" w:rsidRDefault="0055509B" w:rsidP="0055509B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/>
          <w:b/>
          <w:highlight w:val="yellow"/>
        </w:rPr>
        <w:t>((ထၢနုာ်လီၤပှၤဘၣ်မူဘၣ်ဒါလၢအဆၢတဲာ်တၢ်အမံၤ))</w:t>
      </w:r>
    </w:p>
    <w:p w14:paraId="475FFA04" w14:textId="77777777" w:rsidR="0055509B" w:rsidRPr="00D37C09" w:rsidRDefault="0055509B" w:rsidP="0055509B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/>
          <w:b/>
          <w:highlight w:val="yellow"/>
        </w:rPr>
        <w:lastRenderedPageBreak/>
        <w:t>((ထၢနုာ်လီၤအလီၢ်လၤ))</w:t>
      </w:r>
    </w:p>
    <w:p w14:paraId="480751BB" w14:textId="77777777" w:rsidR="0055509B" w:rsidRPr="00D37C09" w:rsidRDefault="0055509B" w:rsidP="00AF1D30">
      <w:pPr>
        <w:spacing w:line="180" w:lineRule="exact"/>
        <w:rPr>
          <w:rFonts w:asciiTheme="minorHAnsi" w:hAnsiTheme="minorHAnsi" w:cs="Arial"/>
          <w:b/>
          <w:szCs w:val="22"/>
        </w:rPr>
      </w:pPr>
    </w:p>
    <w:p w14:paraId="5BD74A73" w14:textId="77777777" w:rsidR="00AF1D30" w:rsidRPr="00D37C09" w:rsidRDefault="00AF1D30" w:rsidP="00E27A2F">
      <w:pPr>
        <w:spacing w:line="180" w:lineRule="exac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/>
          <w:b/>
        </w:rPr>
        <w:t xml:space="preserve">လံာ်ပာ်ဖျါဘၣ်ဃးတၢ်တအိၣ်ဒီးတၢ်ပဲၤဖးနီၤဖးလိာ်သးအဂ့ၢ်- တၢ်အံၤတဲဖျါနၢ်ပၢၢ်ဝဲဒၣ်နကဘၣ်မၤဒ်လဲၣ်ဖဲလၢနမ့ၢ်နာ်လၢတၢ်မၤဆၢတၢ်ဒီးနၤတတီတတြၢ်အဂ့ၢ်န့ၣ်လီၤႋ </w:t>
      </w:r>
    </w:p>
    <w:p w14:paraId="6D4FFD9C" w14:textId="77777777" w:rsidR="00693ABC" w:rsidRPr="00D37C09" w:rsidRDefault="00693ABC" w:rsidP="00693AB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ဒ်ဖဲၣ်ဒရၢၣ်ကီၢ်စၢဖှိၣ်ထံဖိကီၢ်ဖိခွဲးယာ်အသဲစးတၢ်ဘျၢဒီး U.S. Department of Agriculture (USDA) (ကီၢ်အမဲရံကၤစံာ်ပှဲၤသူၣ်ဖျဲးဝဲၤကျိၤ) ထံဖိကီၢ်ဖိခွဲးယာ်အတၢ်သိၣ်တၢ်သီဒီးအကျဲသနူတဖၣ်အသိး, USDA, အခၢၣ်စးကရၢတဖၣ်, ဝဲၤဒၢးတဖၣ်, ဒီးပှၤမၤတၢ်ဖိတဖၣ်, ဒီးတၢ်သိၣ်လိလီၢ်လၢအနုာ်လီၤပၣ်ဃုာ် မ့တမ့ၢ် ပၢဆှၢရဲၣ်ကျဲၤ USDA တၢ်တိာ်ကျဲၤတဖၣ်ဘၣ်တၢ်တြီအီၤလၢတၢ်ပဲၤဖးနီၤဖးတၢ်လၢအဒိးသန့ၤသးဖဲကလုာ်တၢ်လီၤစၢၤ, ဖံးဘ့ၣ်အလွဲၢ်, ထံကီၢ်လၢအဟဲဝဲ, မုၣ်ခွါသွံၣ်ထံး, နီၢ်ခိက့ၢ်ဂီၤတလၢပှဲၤ, သးနံၣ်, မ့တမ့ၢ် တၢ်မၤဆၢက့ၤတၢ်အၢ မ့တမ့ၢ် တၢ်မၤကၣ်ဆၢက့ၤတၢ်တချုးဒံးဖဲတၢ်မၤထံဖိကီၢ်ဖိခွဲးယာ်တၢ်ဟူးတၢ်ဂဲၤဖဲတၢ်တိာ်ကျဲၤတမံၤမံၤအပူၤ မ့တမ့ၢ် တၢ်မၤတၢ်ဟူးတၢ်ဂဲၤ မ့တမ့ၢ် တၢ်ဟ့ၣ်စ့ဆီၣ်ထွဲခီဖျိ USDA န့ၣ်လီၤႋ  </w:t>
      </w:r>
    </w:p>
    <w:p w14:paraId="30C12FBA" w14:textId="77777777" w:rsidR="00B572CD" w:rsidRPr="00D37C09" w:rsidRDefault="00B572CD" w:rsidP="00693ABC">
      <w:pPr>
        <w:pStyle w:val="NoSpacing"/>
        <w:rPr>
          <w:rFonts w:asciiTheme="minorHAnsi" w:hAnsiTheme="minorHAnsi"/>
        </w:rPr>
      </w:pPr>
    </w:p>
    <w:p w14:paraId="7E50B554" w14:textId="77777777" w:rsidR="00693ABC" w:rsidRPr="00D37C09" w:rsidRDefault="00693ABC" w:rsidP="00693AB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ပှၤတဂၤဂၤလၢအအိၣ်ဒီးနီၢ်ခိက့ၢ်ဂီၤတလၢပှဲၤလၢအလိၣ်ဘၣ်တၢ်ဃုထၢတၢ်ဆဲးကျိးဆဲးကျၢအခီပညီတဖၣ်လၢတၢ်တိာ်ကျဲၤတၢ်ဂ့ၢ်တၢ်ကျိၤအဂီၢ် (အဒိ, ပှၤမဲာ်တထံၣ်အလံာ်မဲာ်ဖျၢၣ်, တၢ်ကွဲးလံာ်ဖျၢၣ်ဖးဒိၣ်, တၢ်ကလုၢ်အလီလုၤကွီၤ, အမဲရံကၤတၢ်နဲၣ်စုအပနီၣ်, ဒီးအဂၤတဖၣ်), ကဘၣ်ဆဲးကျိးဝဲဒၣ်ခၢၣ်စးကရၢ (ကီၢ်စဲၣ် မ့တမ့ၢ် လီၢ်ကဝီၤ) ဖဲအဝဲသ့ၣ်ပတံထီၣ်တၢ်န့ၢ်ဘျုးတဖၣ်အလီၢ်န့ၣ်လီၤႋ  ပှၤတဂၤလၢ်လၢ်လၢအမ့ၢ်ပှၤအုးအး, တနၢ်ဟူတၢ် မ့တမ့ၢ် အိၣ်ဒီးတၢ်ဂံၢ်စၢ်လၢတၢ်ကတိၤတၢ်ဆဲးကျိးဝဲဒၣ် USDA သ့ခီဖျိ Federal Relay Service (ကီၢ်စၢဖှိၣ်တၢ်မၤစၢၤတၢ်ဒိးသန့ၤအလီၢ်) ဖဲ (800) 877-8339 န့ၣ်လီၤႋ  လၢန့ၣ်အမဲာ်ညါ, ဘၣ်သ့ၣ်သ့ၣ်တၢ်ကမၤအိၣ်ထီၣ်တၢ်တိာ်ကျဲၤအဂ့ၢ်အကျိၤလၢကျိာ်အဂၤတဖၣ်တမ့ၢ်ထဲအဲကလံးကျိာ်တကျိာ်န့ၣ်လီၤႋ</w:t>
      </w:r>
    </w:p>
    <w:p w14:paraId="794951A5" w14:textId="77777777" w:rsidR="00B572CD" w:rsidRPr="00D37C09" w:rsidRDefault="00B572CD" w:rsidP="00693ABC">
      <w:pPr>
        <w:pStyle w:val="NoSpacing"/>
        <w:rPr>
          <w:rFonts w:asciiTheme="minorHAnsi" w:hAnsiTheme="minorHAnsi"/>
        </w:rPr>
      </w:pPr>
    </w:p>
    <w:p w14:paraId="5C338304" w14:textId="1913670B" w:rsidR="00B572CD" w:rsidRPr="003E629A" w:rsidRDefault="003E629A" w:rsidP="0026735F">
      <w:pPr>
        <w:pStyle w:val="NoSpacing"/>
        <w:ind w:left="45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/>
          <w:color w:val="000000"/>
          <w:shd w:val="clear" w:color="auto" w:fill="FFFFFF"/>
        </w:rPr>
        <w:t>လၢတၢ်ဆှိးထီၣ်တၢ်ပဲၤဖးနီၤဖးလိာ်သးအဂ့ၢ်, မၤပှဲၤ </w:t>
      </w:r>
      <w:hyperlink r:id="rId8" w:tgtFrame="_blank" w:history="1">
        <w:r>
          <w:rPr>
            <w:rFonts w:asciiTheme="minorHAnsi" w:hAnsiTheme="minorHAnsi"/>
            <w:color w:val="990000"/>
            <w:u w:val="single"/>
            <w:shd w:val="clear" w:color="auto" w:fill="FFFFFF"/>
          </w:rPr>
          <w:t>USDA တၢ်တိာ်ကျဲၤ Discrimination Complaint Form (တၢ်ဆှိးထီၣ်တၢ်ပဲၤဖးနီၤဖးအလံာ်တကွီၣ်ဒိ</w:t>
        </w:r>
      </w:hyperlink>
      <w:r>
        <w:rPr>
          <w:rFonts w:asciiTheme="minorHAnsi" w:hAnsiTheme="minorHAnsi"/>
          <w:color w:val="000000"/>
          <w:shd w:val="clear" w:color="auto" w:fill="FFFFFF"/>
        </w:rPr>
        <w:t>, (AD-3027) ထံၣ်န့ၢ်သ့ဖဲအ့ထၢၣ်နဲးဖီခိၣ်ဖဲ- </w:t>
      </w:r>
      <w:hyperlink r:id="rId9" w:tgtFrame="_blank" w:history="1">
        <w:r>
          <w:rPr>
            <w:rFonts w:asciiTheme="minorHAnsi" w:hAnsiTheme="minorHAnsi"/>
            <w:color w:val="990000"/>
            <w:u w:val="single"/>
            <w:shd w:val="clear" w:color="auto" w:fill="FFFFFF"/>
          </w:rPr>
          <w:t>လၢတၢ်ကဘၣ်ဆှၢထီၣ်တၢ်ဆှိးထီၣ်ဒ်လဲၣ်အဂ့ၢ်</w:t>
        </w:r>
      </w:hyperlink>
      <w:r>
        <w:rPr>
          <w:rFonts w:asciiTheme="minorHAnsi" w:hAnsiTheme="minorHAnsi"/>
          <w:color w:val="000000"/>
          <w:shd w:val="clear" w:color="auto" w:fill="FFFFFF"/>
        </w:rPr>
        <w:t>, ဒီးဖဲ USDA ဝဲၤဒၢးတတီၤလၢ်လၢ်, မ့တမ့ၢ် ကွဲးလံာ်ပရၢအလီၢ်အိၣ်ဆိးထံးဆူ USDA ဒီးပာ်ဖျါထီၣ်တၢ်ဃ့ထီၣ်တၢ်အဂ့ၢ်အကျိၤဖဲလံာ်တကွီၣ်ဒိအတၢ်ပရၢပူၤတက့ၢ်ႋ လၢတၢ်ဃ့ထီၣ်တၢ်ဆှိးထီၣ်တၢ်အလံာ်တကွီၣ်ဒိအတၢ်ကွဲးဒိအဂီၢ်, ကိးဘၣ်ဖဲ (866) 632-9992 တက့ၢ်ႋ ဆှၢထီၣ်လံာ်တကွီၣ်ဒိလၢနမၤပှဲၤအီၤဝံၤ မ့တမ့ၢ် တၢ်ပရၢဆူ USDA အအိၣ်ခီဖျိ-</w:t>
      </w:r>
    </w:p>
    <w:p w14:paraId="1864E30C" w14:textId="77777777" w:rsidR="003E629A" w:rsidRPr="00D37C09" w:rsidRDefault="003E629A" w:rsidP="0026735F">
      <w:pPr>
        <w:pStyle w:val="NoSpacing"/>
        <w:ind w:left="45"/>
        <w:rPr>
          <w:rFonts w:asciiTheme="minorHAnsi" w:hAnsiTheme="minorHAnsi"/>
        </w:rPr>
      </w:pPr>
    </w:p>
    <w:p w14:paraId="3F36056C" w14:textId="77777777" w:rsidR="00693ABC" w:rsidRPr="00D37C09" w:rsidRDefault="0026735F" w:rsidP="0026735F">
      <w:pPr>
        <w:pStyle w:val="NoSpacing"/>
        <w:ind w:left="4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တၢ်ပရၢ- U.S. Department of Agriculture </w:t>
      </w:r>
    </w:p>
    <w:p w14:paraId="167AD954" w14:textId="77777777" w:rsidR="00693ABC" w:rsidRPr="00D37C09" w:rsidRDefault="00693ABC" w:rsidP="001125AD">
      <w:pPr>
        <w:pStyle w:val="NoSpacing"/>
        <w:ind w:firstLine="4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e of the Assistant Secretary for Civil Rights </w:t>
      </w:r>
    </w:p>
    <w:p w14:paraId="01F01DDF" w14:textId="77777777" w:rsidR="00693ABC" w:rsidRPr="00D37C09" w:rsidRDefault="00693ABC" w:rsidP="001125AD">
      <w:pPr>
        <w:pStyle w:val="NoSpacing"/>
        <w:ind w:firstLine="4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400 Independence Avenue, SW </w:t>
      </w:r>
    </w:p>
    <w:p w14:paraId="73B6A9E2" w14:textId="77777777" w:rsidR="00693ABC" w:rsidRPr="00D37C09" w:rsidRDefault="00693ABC" w:rsidP="001125AD">
      <w:pPr>
        <w:pStyle w:val="NoSpacing"/>
        <w:ind w:firstLine="4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hington, D.C. 20250-9410; </w:t>
      </w:r>
    </w:p>
    <w:p w14:paraId="41A033F2" w14:textId="77777777" w:rsidR="00B572CD" w:rsidRPr="00D37C09" w:rsidRDefault="00B572CD" w:rsidP="0055509B">
      <w:pPr>
        <w:pStyle w:val="NoSpacing"/>
        <w:rPr>
          <w:rFonts w:asciiTheme="minorHAnsi" w:hAnsiTheme="minorHAnsi"/>
        </w:rPr>
      </w:pPr>
    </w:p>
    <w:p w14:paraId="39F5AA99" w14:textId="77777777" w:rsidR="00693ABC" w:rsidRPr="00D37C09" w:rsidRDefault="001125AD" w:rsidP="0055509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2) စဲးဒိဆှၢလံာ်- (202) 690-7442; မ့တမ့ၢ် </w:t>
      </w:r>
    </w:p>
    <w:p w14:paraId="209E87B3" w14:textId="77777777" w:rsidR="00B572CD" w:rsidRPr="00D37C09" w:rsidRDefault="00B572CD" w:rsidP="0055509B">
      <w:pPr>
        <w:pStyle w:val="NoSpacing"/>
        <w:rPr>
          <w:rFonts w:asciiTheme="minorHAnsi" w:hAnsiTheme="minorHAnsi"/>
        </w:rPr>
      </w:pPr>
    </w:p>
    <w:p w14:paraId="7CC8A8E1" w14:textId="77777777" w:rsidR="00693ABC" w:rsidRPr="00D37C09" w:rsidRDefault="00693ABC" w:rsidP="0055509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(3)    လီပရၢ</w:t>
      </w:r>
      <w:hyperlink r:id="rId10" w:history="1">
        <w:r>
          <w:rPr>
            <w:rStyle w:val="Hyperlink"/>
            <w:rFonts w:asciiTheme="minorHAnsi" w:hAnsiTheme="minorHAnsi"/>
          </w:rPr>
          <w:t>program.intake@usda.gov</w:t>
        </w:r>
      </w:hyperlink>
      <w:r>
        <w:rPr>
          <w:rFonts w:asciiTheme="minorHAnsi" w:hAnsiTheme="minorHAnsi"/>
        </w:rPr>
        <w:t>.</w:t>
      </w:r>
    </w:p>
    <w:p w14:paraId="3903AB30" w14:textId="77777777" w:rsidR="00B1352C" w:rsidRDefault="00693ABC" w:rsidP="00693AB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</w:p>
    <w:p w14:paraId="5CCB1632" w14:textId="77777777" w:rsidR="00693ABC" w:rsidRPr="00D37C09" w:rsidRDefault="00693ABC" w:rsidP="00693AB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တၢ်မၤလိအလီၢ်အံၤမ့ၢ်ဝဲပှၤရဲၣ်ကျဲၤမၤစၢၤတၢ်ခွဲးဂ့ၤယာ်ဘၣ်ထဲသိးတုၤသိးန့ၣ်လီၤႋ</w:t>
      </w:r>
    </w:p>
    <w:p w14:paraId="761F5A1F" w14:textId="77777777" w:rsidR="001125AD" w:rsidRPr="00D37C09" w:rsidRDefault="001125AD" w:rsidP="00AF1D30">
      <w:pPr>
        <w:spacing w:line="180" w:lineRule="exact"/>
        <w:rPr>
          <w:rFonts w:asciiTheme="minorHAnsi" w:hAnsiTheme="minorHAnsi" w:cs="Arial"/>
          <w:b/>
          <w:snapToGrid w:val="0"/>
          <w:szCs w:val="22"/>
        </w:rPr>
      </w:pPr>
    </w:p>
    <w:p w14:paraId="2BD14EEC" w14:textId="77777777" w:rsidR="00AF1D30" w:rsidRPr="00D37C09" w:rsidRDefault="00AF1D30" w:rsidP="00AF1D30">
      <w:pPr>
        <w:spacing w:line="180" w:lineRule="exact"/>
        <w:rPr>
          <w:rFonts w:asciiTheme="minorHAnsi" w:hAnsiTheme="minorHAnsi" w:cs="Arial"/>
          <w:snapToGrid w:val="0"/>
          <w:szCs w:val="22"/>
        </w:rPr>
      </w:pPr>
      <w:r>
        <w:rPr>
          <w:rFonts w:asciiTheme="minorHAnsi" w:hAnsiTheme="minorHAnsi"/>
          <w:b/>
          <w:snapToGrid w:val="0"/>
        </w:rPr>
        <w:t>SNAP</w:t>
      </w:r>
      <w:r>
        <w:rPr>
          <w:rFonts w:asciiTheme="minorHAnsi" w:hAnsiTheme="minorHAnsi"/>
          <w:snapToGrid w:val="0"/>
        </w:rPr>
        <w:t xml:space="preserve">: SNAP တၢ်တိာ်ကျဲၤဟ့ၣ်လီၤဝဲဒၣ်တၢ်တိစၢၤမၤစၢၤတၢ်အီၣ်န့ၢ်ဂံၢ်န့ၢ်ဘါလၢပှၤလၢအတၢ်ဟဲနုာ်စှၤတဖၣ်အဂီၢ်န့ၣ်လီၤႋ မ့ၢ်တၢ်မၤစၢၤနၤလၢနကပှ့ၤဝဲဒၣ်တၢ်အီၣ်န့ၢ်ဂံၢ်န့ၢ်ဘါလၢနကအီၣ်ဘၣ်တၢ်ဂ့ၤအါထီၣ်အဂီၢ်န့ၣ်လီၤႋ </w:t>
      </w:r>
      <w:r>
        <w:rPr>
          <w:rFonts w:asciiTheme="minorHAnsi" w:hAnsiTheme="minorHAnsi"/>
          <w:snapToGrid w:val="0"/>
        </w:rPr>
        <w:lastRenderedPageBreak/>
        <w:t xml:space="preserve">လၢတၢ်ဃုထံၣ်န့ၢ်အါထီၣ်ဒီးမၤန့ၢ်အါထီၣ်တၢ်ဂ့ၢ်တၢ်ကျိၤဒ်လဲၣ်အဂ့ၢ်ဆဲးကျိးဘၣ် Social Services office (တၢ်မၤစၢၤပှၤဂ့ၢ်ဝီဝဲၤဒၢး) ဖဲနလီၢ်ကဝီၤပူၤ, ကိးဘၣ်ဖဲ 1-877-999-5612 တက့ၢ်ႋ  </w:t>
      </w:r>
    </w:p>
    <w:p w14:paraId="17CD90B9" w14:textId="21A97EC2" w:rsidR="00A92C0E" w:rsidRPr="00D37C09" w:rsidRDefault="00F03BE9" w:rsidP="0067079E">
      <w:pPr>
        <w:spacing w:line="180" w:lineRule="exac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/>
          <w:b/>
        </w:rPr>
        <w:t>CHIP</w:t>
      </w:r>
      <w:r>
        <w:rPr>
          <w:rFonts w:asciiTheme="minorHAnsi" w:hAnsiTheme="minorHAnsi"/>
        </w:rPr>
        <w:t>:  Children's Health Insurance Program (CHIP) (တၢ်အုၣ်ကီၤဖိသၣ်အတၢ်အိၣ်ဆူၣ်အိၣ်ချ့တၢ်တိာ်ကျဲၤ) ဖဲ South Dakota အပူၤမၤစၢၤဝဲဒၣ်ဟံၣ်ဖိဃီဖိတဖၣ်လၢအကကြၢးဝဲဒီးတၢ်ဒိးန့ၢ်ဘၣ်တၢ်အုၣ်ကီၤတလၢာ်အပှ့ၤလၢဖိသၣ် 19 နံၣ်ဆူဖီလာ်အဂီၢ်န့ၣ်လီၤႋ နမ့ၢ်ဒိးန့ၢ်တၢ်အီၣ်တၢ်အီတလၢာ်အပှ့ၤ မ့တမ့ၢ် တၢ်မၤစှၤလီၤအပှ့ၤ မ့တမ့ၢ် မ့ၢ်အါန့ၢ်ဒံးတၢ်နဲၣ်ကျဲလၢတၢ်မၤစှၤလီၤတၢ်အီၣ်တၢ်အီအပှ့ၤဒီး</w:t>
      </w:r>
      <w:r>
        <w:rPr>
          <w:rFonts w:asciiTheme="minorHAnsi" w:hAnsiTheme="minorHAnsi"/>
          <w:snapToGrid w:val="0"/>
        </w:rPr>
        <w:t xml:space="preserve"> လိၣ်ဘၣ်အါထီၣ်တၢ်ဂ့ၢ်တၢ်ကျိၤဘၣ်ဃး CHIP အဂ့ၢ်</w:t>
      </w:r>
      <w:r>
        <w:rPr>
          <w:rFonts w:asciiTheme="minorHAnsi" w:hAnsiTheme="minorHAnsi"/>
        </w:rPr>
        <w:t xml:space="preserve"> နကြၢးကိးဝဲဒၣ် Department of Social Services (တၢ်မၤစၢၤပှၤဂ့ၢ်ဝီဝဲၤကျိၤ) ဖဲနကီၢ်ခီပူၤ မ့တမ့ၢ် ကိးဘၣ်ဖဲ 1-800-305-3064 တက့ၢ်ႋ</w:t>
      </w:r>
    </w:p>
    <w:p w14:paraId="56F946C6" w14:textId="54D7A302" w:rsidR="00686C5C" w:rsidRDefault="00686C5C" w:rsidP="00A92C0E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spacing w:line="240" w:lineRule="exact"/>
        <w:rPr>
          <w:b/>
          <w:sz w:val="18"/>
        </w:rPr>
      </w:pPr>
    </w:p>
    <w:p w14:paraId="256E237E" w14:textId="77777777" w:rsidR="00006C71" w:rsidRDefault="00686C5C">
      <w:pPr>
        <w:rPr>
          <w:b/>
          <w:sz w:val="18"/>
        </w:rPr>
        <w:sectPr w:rsidR="00006C71" w:rsidSect="00271C4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576" w:footer="576" w:gutter="0"/>
          <w:paperSrc w:other="32"/>
          <w:cols w:space="720"/>
          <w:docGrid w:linePitch="299"/>
        </w:sectPr>
      </w:pPr>
      <w:r>
        <w:br w:type="page"/>
      </w:r>
    </w:p>
    <w:p w14:paraId="768D5FD2" w14:textId="77777777" w:rsidR="00006C71" w:rsidRPr="00006C71" w:rsidRDefault="00006C71" w:rsidP="00006C71">
      <w:pPr>
        <w:pStyle w:val="NoSpacing"/>
        <w:jc w:val="center"/>
        <w:rPr>
          <w:rFonts w:asciiTheme="minorHAnsi" w:hAnsiTheme="minorHAnsi"/>
          <w:b/>
          <w:bCs/>
          <w:color w:val="FF0000"/>
          <w:sz w:val="72"/>
          <w:szCs w:val="72"/>
        </w:rPr>
      </w:pPr>
      <w:r>
        <w:rPr>
          <w:rFonts w:asciiTheme="minorHAnsi" w:hAnsiTheme="minorHAnsi"/>
          <w:b/>
          <w:color w:val="FF0000"/>
          <w:sz w:val="72"/>
        </w:rPr>
        <w:lastRenderedPageBreak/>
        <w:t>အိၣ်ဒီးတၢ်ပာ်လီၤသးလၢတၢ်ပာ်လီၤဟိဝဲဒၣ်လံာ်ကဘျံးပၤအံၤ</w:t>
      </w:r>
    </w:p>
    <w:p w14:paraId="5FAE6A3B" w14:textId="4DD2A76F" w:rsidR="009E0EA9" w:rsidRDefault="009E0EA9">
      <w:pPr>
        <w:rPr>
          <w:b/>
          <w:sz w:val="18"/>
        </w:rPr>
        <w:sectPr w:rsidR="009E0EA9" w:rsidSect="00271C40">
          <w:headerReference w:type="default" r:id="rId15"/>
          <w:footerReference w:type="default" r:id="rId16"/>
          <w:pgSz w:w="12240" w:h="15840" w:code="1"/>
          <w:pgMar w:top="720" w:right="720" w:bottom="720" w:left="720" w:header="576" w:footer="576" w:gutter="0"/>
          <w:paperSrc w:other="32"/>
          <w:cols w:space="720"/>
          <w:docGrid w:linePitch="299"/>
        </w:sectPr>
      </w:pPr>
    </w:p>
    <w:p w14:paraId="4151D2ED" w14:textId="6549EA4D" w:rsidR="009E0EA9" w:rsidRDefault="009E0EA9">
      <w:pPr>
        <w:rPr>
          <w:b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0"/>
        <w:gridCol w:w="4615"/>
        <w:gridCol w:w="5235"/>
        <w:gridCol w:w="265"/>
      </w:tblGrid>
      <w:tr w:rsidR="00F63DAA" w:rsidRPr="00D37C09" w14:paraId="4850F42B" w14:textId="77777777" w:rsidTr="009E0EA9">
        <w:tc>
          <w:tcPr>
            <w:tcW w:w="650" w:type="dxa"/>
            <w:shd w:val="clear" w:color="auto" w:fill="auto"/>
            <w:vAlign w:val="bottom"/>
          </w:tcPr>
          <w:p w14:paraId="0279FFFE" w14:textId="7C8F36B1" w:rsidR="00F63DAA" w:rsidRPr="00D37C09" w:rsidRDefault="009E0EA9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>
              <w:br w:type="page"/>
            </w:r>
            <w:r>
              <w:rPr>
                <w:b/>
                <w:sz w:val="18"/>
              </w:rPr>
              <w:t>ဆူ</w:t>
            </w:r>
            <w:r>
              <w:rPr>
                <w:rFonts w:asciiTheme="minorHAnsi" w:hAnsiTheme="minorHAnsi"/>
              </w:rPr>
              <w:t>,</w:t>
            </w:r>
          </w:p>
        </w:tc>
        <w:tc>
          <w:tcPr>
            <w:tcW w:w="10115" w:type="dxa"/>
            <w:gridSpan w:val="3"/>
            <w:shd w:val="clear" w:color="auto" w:fill="auto"/>
            <w:vAlign w:val="bottom"/>
          </w:tcPr>
          <w:p w14:paraId="1D5E5E36" w14:textId="77777777" w:rsidR="00F63DAA" w:rsidRPr="00D37C09" w:rsidRDefault="00F63DAA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</w:tr>
      <w:tr w:rsidR="00F63DAA" w:rsidRPr="00D37C09" w14:paraId="6501FE88" w14:textId="77777777" w:rsidTr="009E0EA9">
        <w:tc>
          <w:tcPr>
            <w:tcW w:w="10765" w:type="dxa"/>
            <w:gridSpan w:val="4"/>
            <w:shd w:val="clear" w:color="auto" w:fill="auto"/>
            <w:vAlign w:val="bottom"/>
          </w:tcPr>
          <w:p w14:paraId="64B3E917" w14:textId="77777777" w:rsidR="00F63DAA" w:rsidRPr="00D37C09" w:rsidRDefault="00F63DAA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04282D" w:rsidRPr="00D37C09" w14:paraId="2EB077AC" w14:textId="77777777" w:rsidTr="00271FAE">
        <w:tc>
          <w:tcPr>
            <w:tcW w:w="10765" w:type="dxa"/>
            <w:gridSpan w:val="4"/>
            <w:shd w:val="clear" w:color="auto" w:fill="auto"/>
            <w:vAlign w:val="bottom"/>
          </w:tcPr>
          <w:p w14:paraId="188E85D2" w14:textId="33BEA370" w:rsidR="0004282D" w:rsidRPr="00D37C09" w:rsidRDefault="0004282D" w:rsidP="00A47D1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</w:rPr>
              <w:t xml:space="preserve">ပအဲၣ်ဒိးဒုးသ့ၣ်ညါနၤလၢဖိသၣ်(တဖၣ်)လၢတၢ်ပာ်ဖျါအမံၤဖဲလာ်အံၤကဒိးန့ၢ်မုၢ်ထူၣ်, ဂီၤ, ဒီးတၢ်အီၣ်ကစဲးကစီတလၢာ်အပှ့ၤဖဲအကၠိမ့ၢ်လၢကတီၢ်အံၤအဝဲသ့ၣ်ဒိးန့ၢ် မ့တမ့ၢ် ဖဲအဟံၣ်ဖိဃီဖိအပူၤဒိးန့ၢ်ကတီၢ်အံၤတၢ်န့ၢ်ဘျုးတဖၣ်လၢ Supplemental Nutrition Assistance Program (SNAP) (တၢ်မၤဆူၣ်ထီၣ်စၢၤတၢ်န့ၢ်ဂံၢ်န့ၢ်ဘါတၢ်တိာ်ကျဲၤ), Temporary Assistance for Needy Families (TANF) (တၢ်မၤစၢၤဟံၣ်ဖိဃီဖိတဖၣ်အတၢ်လိၣ်တစိၢ်တလီၢ်), မ့တမ့ၢ် Food Distribution Program on Indian Reservations (FDPIR) (တၢ်ဟ့ၣ်နီၤလီၤတၢ်အီၣ်တၢ်အီဖဲတၢ်ရဲၣ်ကျဲၤမၤလီၤဆိပှၤအ့ဒံယၣ်အလီၢ်) အအိၣ်ဖဲ South Dakota အပူၤန့ၣ်လီၤႋ အိၣ်ဃုာ်ဒီးတၢ်တူၢ်လိာ်အံၤအဃိ, တလိၣ်တၢ်ပတံအါထီၣ်ဝဲဒၣ်တၢ်အီၣ်တၢ်အီတလၢအပှ့ၤဒီးတၢ်မၤစှၤလီၤအပှ့ၤ မ့တမ့ၢ် တၢ်နုၢ်ထံတလၢာ်အပှ့ၤဖဲကၠိတဖၣ်န့ၣ်လီၤႋ </w:t>
            </w:r>
          </w:p>
        </w:tc>
      </w:tr>
      <w:tr w:rsidR="0004282D" w:rsidRPr="00D37C09" w14:paraId="6A0B1632" w14:textId="77777777" w:rsidTr="00271FAE">
        <w:tc>
          <w:tcPr>
            <w:tcW w:w="10765" w:type="dxa"/>
            <w:gridSpan w:val="4"/>
            <w:shd w:val="clear" w:color="auto" w:fill="auto"/>
            <w:vAlign w:val="bottom"/>
          </w:tcPr>
          <w:p w14:paraId="42EBC5AB" w14:textId="77777777" w:rsidR="0004282D" w:rsidRPr="00D37C09" w:rsidRDefault="0004282D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303037" w:rsidRPr="00D37C09" w14:paraId="70BF6CE1" w14:textId="77777777" w:rsidTr="00271FAE"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7DA4" w14:textId="77777777" w:rsidR="00303037" w:rsidRPr="00D37C09" w:rsidRDefault="00303037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b/>
                <w:smallCaps/>
              </w:rPr>
              <w:t>ဖိသၣ်အမံၤ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D19F" w14:textId="77777777" w:rsidR="00303037" w:rsidRPr="00D37C09" w:rsidRDefault="00303037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b/>
                <w:smallCaps/>
              </w:rPr>
              <w:t>ကၠိအမံၤ</w:t>
            </w: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86DA0D3" w14:textId="77777777" w:rsidR="00303037" w:rsidRPr="00D37C09" w:rsidRDefault="00303037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303037" w:rsidRPr="00D37C09" w14:paraId="5033BEAE" w14:textId="77777777" w:rsidTr="00271FAE"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F6B6" w14:textId="77777777" w:rsidR="00303037" w:rsidRPr="00D37C09" w:rsidRDefault="00303037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9170" w14:textId="77777777" w:rsidR="00303037" w:rsidRPr="00D37C09" w:rsidRDefault="00451721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1695020" w14:textId="77777777" w:rsidR="00303037" w:rsidRPr="00D37C09" w:rsidRDefault="00303037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303037" w:rsidRPr="00D37C09" w14:paraId="2A35D03D" w14:textId="77777777" w:rsidTr="00271FAE"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F7FE" w14:textId="77777777" w:rsidR="00303037" w:rsidRPr="00D37C09" w:rsidRDefault="00451721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4C2DC" w14:textId="77777777" w:rsidR="00303037" w:rsidRPr="00D37C09" w:rsidRDefault="00451721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7B447DE" w14:textId="77777777" w:rsidR="00303037" w:rsidRPr="00D37C09" w:rsidRDefault="00303037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303037" w:rsidRPr="00D37C09" w14:paraId="33ADB566" w14:textId="77777777" w:rsidTr="00271FAE"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7DAA" w14:textId="77777777" w:rsidR="00303037" w:rsidRPr="00D37C09" w:rsidRDefault="00451721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C3DD" w14:textId="77777777" w:rsidR="00303037" w:rsidRPr="00D37C09" w:rsidRDefault="00451721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E35DEB6" w14:textId="77777777" w:rsidR="00303037" w:rsidRPr="00D37C09" w:rsidRDefault="00303037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303037" w:rsidRPr="00D37C09" w14:paraId="341E923F" w14:textId="77777777" w:rsidTr="00271FAE"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D642" w14:textId="77777777" w:rsidR="00303037" w:rsidRPr="00D37C09" w:rsidRDefault="00451721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7166" w14:textId="77777777" w:rsidR="00303037" w:rsidRPr="00D37C09" w:rsidRDefault="00451721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67474492" w14:textId="77777777" w:rsidR="00303037" w:rsidRPr="00D37C09" w:rsidRDefault="00303037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303037" w:rsidRPr="00D37C09" w14:paraId="08F6718F" w14:textId="77777777" w:rsidTr="00271FAE"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425F" w14:textId="77777777" w:rsidR="00303037" w:rsidRPr="00D37C09" w:rsidRDefault="00451721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F4EE" w14:textId="77777777" w:rsidR="00303037" w:rsidRPr="00D37C09" w:rsidRDefault="00451721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58C0DB4" w14:textId="77777777" w:rsidR="00303037" w:rsidRPr="00D37C09" w:rsidRDefault="00303037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303037" w:rsidRPr="00D37C09" w14:paraId="193FE860" w14:textId="77777777" w:rsidTr="00271FAE"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3325" w14:textId="77777777" w:rsidR="00303037" w:rsidRPr="00D37C09" w:rsidRDefault="00451721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F51F" w14:textId="77777777" w:rsidR="00303037" w:rsidRPr="00D37C09" w:rsidRDefault="00451721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  <w:r w:rsidRPr="00D37C09">
              <w:rPr>
                <w:rFonts w:asciiTheme="minorHAnsi" w:hAnsiTheme="minorHAnsi" w:cs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C09">
              <w:rPr>
                <w:rFonts w:asciiTheme="minorHAnsi" w:hAnsiTheme="minorHAnsi" w:cs="Arial"/>
              </w:rPr>
              <w:instrText xml:space="preserve"> FORMTEXT </w:instrText>
            </w:r>
            <w:r w:rsidRPr="00D37C09">
              <w:rPr>
                <w:rFonts w:asciiTheme="minorHAnsi" w:hAnsiTheme="minorHAnsi" w:cs="Arial"/>
              </w:rPr>
            </w:r>
            <w:r w:rsidRPr="00D37C0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37C0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630D88A4" w14:textId="77777777" w:rsidR="00303037" w:rsidRPr="00D37C09" w:rsidRDefault="00303037" w:rsidP="0004282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uppressAutoHyphens/>
              <w:spacing w:line="240" w:lineRule="exact"/>
              <w:rPr>
                <w:rFonts w:asciiTheme="minorHAnsi" w:hAnsiTheme="minorHAnsi" w:cs="Arial"/>
                <w:szCs w:val="22"/>
              </w:rPr>
            </w:pPr>
          </w:p>
        </w:tc>
      </w:tr>
      <w:tr w:rsidR="00303037" w:rsidRPr="00D37C09" w14:paraId="64247068" w14:textId="77777777" w:rsidTr="00271FAE">
        <w:tc>
          <w:tcPr>
            <w:tcW w:w="10765" w:type="dxa"/>
            <w:gridSpan w:val="4"/>
            <w:shd w:val="clear" w:color="auto" w:fill="auto"/>
            <w:vAlign w:val="bottom"/>
          </w:tcPr>
          <w:p w14:paraId="43C27AD3" w14:textId="77777777" w:rsidR="00303037" w:rsidRPr="00D37C09" w:rsidRDefault="00303037">
            <w:pPr>
              <w:rPr>
                <w:rFonts w:asciiTheme="minorHAnsi" w:hAnsiTheme="minorHAnsi" w:cs="Arial"/>
                <w:szCs w:val="22"/>
              </w:rPr>
            </w:pPr>
          </w:p>
          <w:p w14:paraId="16EEC33A" w14:textId="77777777" w:rsidR="00451721" w:rsidRPr="00D37C09" w:rsidRDefault="00303037" w:rsidP="00303037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</w:rPr>
              <w:t>နဟံၣ်ဖိဃီဖိအကျါမ့ၢ်အိၣ်ဒံးဒီးဖိသၣ်အဂၤလၢတၢ်တပာ်ဖျါအမံၤဖဲထးအံၤဘၣ်န့ၣ်, အဝဲသ့ၣ်ကြၢးစ့ၢ်ကီးဒီးတၢ်အီၣ်တၢ်အီတလၢာ်အပှ့ၤဖဲနမ့ၢ်ဒုးသ့ၣ်ညါဝဲဒၣ်ကၠိန့ၣ်လီၤႋ</w:t>
            </w:r>
          </w:p>
          <w:p w14:paraId="60C441FD" w14:textId="77777777" w:rsidR="00303037" w:rsidRPr="00D37C09" w:rsidRDefault="00303037" w:rsidP="00303037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03037" w:rsidRPr="00D37C09" w14:paraId="488EB6C6" w14:textId="77777777" w:rsidTr="00271FAE">
        <w:trPr>
          <w:trHeight w:val="279"/>
        </w:trPr>
        <w:tc>
          <w:tcPr>
            <w:tcW w:w="10765" w:type="dxa"/>
            <w:gridSpan w:val="4"/>
            <w:shd w:val="clear" w:color="auto" w:fill="auto"/>
            <w:vAlign w:val="bottom"/>
          </w:tcPr>
          <w:p w14:paraId="64F93C64" w14:textId="77777777" w:rsidR="00303037" w:rsidRPr="00D37C09" w:rsidRDefault="00303037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</w:rPr>
              <w:t xml:space="preserve">ဝံသးစူၤဆဲးကျိးဘၣ်ကၠိဖဲလၢ- </w:t>
            </w:r>
          </w:p>
        </w:tc>
      </w:tr>
      <w:tr w:rsidR="00303037" w:rsidRPr="00D37C09" w14:paraId="41AD5B47" w14:textId="77777777" w:rsidTr="00271FAE">
        <w:trPr>
          <w:trHeight w:val="531"/>
        </w:trPr>
        <w:tc>
          <w:tcPr>
            <w:tcW w:w="10765" w:type="dxa"/>
            <w:gridSpan w:val="4"/>
            <w:shd w:val="clear" w:color="auto" w:fill="auto"/>
          </w:tcPr>
          <w:p w14:paraId="260699BB" w14:textId="77777777" w:rsidR="00451721" w:rsidRPr="00D37C09" w:rsidRDefault="00303037" w:rsidP="00451721">
            <w:pPr>
              <w:pStyle w:val="ListParagraph"/>
              <w:numPr>
                <w:ilvl w:val="0"/>
                <w:numId w:val="16"/>
              </w:numPr>
              <w:spacing w:line="252" w:lineRule="auto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ဖဲနဟံၣ်ဖိဃီဖိအကျါအိၣ်ဒံးဒီးဖိသၣ်အဂၤတဖၣ်လၢတၢ်တပာ်ဖျါအမံၤဖဲထး, ဒီးနအဲၣ်ဒိးလၢအဝဲသ့ၣ်ကဒိးန့ၢ်ဘၣ်စ့ၢ်ကီးတၢ်အီၣ်တၢ်အီတလၢာ်အပှ့ၤဖဲအကၠိ, </w:t>
            </w:r>
          </w:p>
          <w:p w14:paraId="66445F91" w14:textId="77777777" w:rsidR="00303037" w:rsidRPr="00D37C09" w:rsidRDefault="00451721" w:rsidP="00451721">
            <w:pPr>
              <w:pStyle w:val="ListParagraph"/>
              <w:numPr>
                <w:ilvl w:val="0"/>
                <w:numId w:val="16"/>
              </w:numPr>
              <w:spacing w:line="252" w:lineRule="auto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နတအဲၣ်ဒိးလၢနဖိတဖၣ်ကဒိးန့ၢ်ဘၣ်တၢ်အီၣ်တၢ်အီတလၢာ်အပှ့ၤ, မ့တမ့ၢ်</w:t>
            </w:r>
          </w:p>
          <w:p w14:paraId="68132633" w14:textId="77777777" w:rsidR="00451721" w:rsidRPr="00D37C09" w:rsidRDefault="00451721" w:rsidP="00451721">
            <w:pPr>
              <w:pStyle w:val="ListParagraph"/>
              <w:numPr>
                <w:ilvl w:val="0"/>
                <w:numId w:val="16"/>
              </w:numPr>
              <w:spacing w:line="252" w:lineRule="auto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နအဲၣ်ဒိးသံကွၢ်အါထီၣ်တၢ်သံကွၢ်တဖၣ်</w:t>
            </w:r>
          </w:p>
        </w:tc>
      </w:tr>
    </w:tbl>
    <w:p w14:paraId="32938A16" w14:textId="652AE9E9" w:rsidR="0064479C" w:rsidRDefault="0064479C" w:rsidP="00AF1D30">
      <w:pPr>
        <w:spacing w:line="180" w:lineRule="exact"/>
        <w:rPr>
          <w:rFonts w:asciiTheme="minorHAnsi" w:hAnsiTheme="minorHAnsi" w:cs="Arial"/>
          <w:b/>
          <w:szCs w:val="22"/>
        </w:rPr>
      </w:pPr>
    </w:p>
    <w:p w14:paraId="3A5C6A62" w14:textId="77777777" w:rsidR="00921133" w:rsidRPr="00D37C09" w:rsidRDefault="00921133" w:rsidP="00AF1D30">
      <w:pPr>
        <w:spacing w:line="180" w:lineRule="exact"/>
        <w:rPr>
          <w:rFonts w:asciiTheme="minorHAnsi" w:hAnsiTheme="minorHAnsi" w:cs="Arial"/>
          <w:b/>
          <w:szCs w:val="22"/>
        </w:rPr>
      </w:pPr>
    </w:p>
    <w:p w14:paraId="612538EB" w14:textId="77777777" w:rsidR="0026735F" w:rsidRPr="00D37C09" w:rsidRDefault="0026735F" w:rsidP="0026735F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/>
        </w:rPr>
        <w:t xml:space="preserve">ပှဲၤဒီးတၢ်ပာ်ကဲအါ, </w:t>
      </w:r>
    </w:p>
    <w:p w14:paraId="6C0581C9" w14:textId="77777777" w:rsidR="0026735F" w:rsidRPr="00D37C09" w:rsidRDefault="0026735F" w:rsidP="0026735F">
      <w:pPr>
        <w:rPr>
          <w:rFonts w:asciiTheme="minorHAnsi" w:hAnsiTheme="minorHAnsi" w:cs="Arial"/>
          <w:szCs w:val="22"/>
        </w:rPr>
      </w:pPr>
    </w:p>
    <w:p w14:paraId="2A50E3DF" w14:textId="77777777" w:rsidR="0026735F" w:rsidRPr="00D37C09" w:rsidRDefault="0026735F" w:rsidP="0026735F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/>
          <w:b/>
          <w:highlight w:val="yellow"/>
        </w:rPr>
        <w:t>((ထၢနုာ်လီၤပှၤဘၣ်မူဘၣ်ဒါလၢအဆၢတဲာ်တၢ်အမံၤ))</w:t>
      </w:r>
    </w:p>
    <w:p w14:paraId="7C42B28E" w14:textId="77777777" w:rsidR="0026735F" w:rsidRPr="00D37C09" w:rsidRDefault="0026735F" w:rsidP="0026735F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/>
          <w:b/>
          <w:highlight w:val="yellow"/>
        </w:rPr>
        <w:t>((ထၢနုာ်လီၤအလီၢ်လၤ))</w:t>
      </w:r>
    </w:p>
    <w:p w14:paraId="25C8FBE8" w14:textId="77777777" w:rsidR="0026735F" w:rsidRPr="00D37C09" w:rsidRDefault="0026735F" w:rsidP="0026735F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/>
          <w:b/>
          <w:highlight w:val="yellow"/>
        </w:rPr>
        <w:t>((ထၢနုာ်လီၤလီတဲစိဒီး/မ့တမ့ၢ် လီပရၢ))</w:t>
      </w:r>
    </w:p>
    <w:p w14:paraId="2A74B2BF" w14:textId="77777777" w:rsidR="0026735F" w:rsidRPr="00D37C09" w:rsidRDefault="0026735F" w:rsidP="00AF1D30">
      <w:pPr>
        <w:spacing w:line="180" w:lineRule="exact"/>
        <w:rPr>
          <w:rFonts w:asciiTheme="minorHAnsi" w:hAnsiTheme="minorHAnsi" w:cs="Arial"/>
          <w:b/>
          <w:szCs w:val="22"/>
        </w:rPr>
      </w:pPr>
    </w:p>
    <w:p w14:paraId="59FA1D74" w14:textId="77777777" w:rsidR="00090FCA" w:rsidRPr="00D37C09" w:rsidRDefault="00090FCA" w:rsidP="00090FCA">
      <w:pPr>
        <w:spacing w:line="180" w:lineRule="exac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/>
          <w:b/>
        </w:rPr>
        <w:t xml:space="preserve">လံာ်ပာ်ဖျါဘၣ်ဃးတၢ်တအိၣ်ဒီးတၢ်ပဲၤဖးနီၤဖးလိာ်သးအဂ့ၢ်- တၢ်အံၤတဲဖျါနၢ်ပၢၢ်ဝဲဒၣ်နကဘၣ်မၤဒ်လဲၣ်ဖဲလၢနမ့ၢ်နာ်လၢတၢ်မၤဆၢတၢ်ဒီးနၤတတီတတြၢ်အဂ့ၢ်န့ၣ်လီၤႋ </w:t>
      </w:r>
    </w:p>
    <w:p w14:paraId="6B48E3B3" w14:textId="77777777" w:rsidR="00090FCA" w:rsidRPr="00D37C09" w:rsidRDefault="00090FCA" w:rsidP="00090FC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ဒ်ဖဲၣ်ဒရၢၣ်ကီၢ်စၢဖှိၣ်ထံဖိကီၢ်ဖိခွဲးယာ်အသဲစးတၢ်ဘျၢဒီး U.S. Department of Agriculture (USDA) (ကီၢ်အမဲရံကၤစံာ်ပှဲၤသူၣ်ဖျဲးဝဲၤကျိၤ) ထံဖိကီၢ်ဖိခွဲးယာ်အတၢ်သိၣ်တၢ်သီဒီးအကျဲသနူတဖၣ်အသိး, USDA, အခၢၣ်စးကရၢတဖၣ်, ဝဲၤဒၢးတဖၣ်, ဒီးပှၤမၤတၢ်ဖိတဖၣ်, ဒီးတၢ်သိၣ်လိလီၢ်လၢအနုာ်လီၤပၣ်ဃုာ် မ့တမ့ၢ် ပၢဆှၢရဲၣ်ကျဲၤ USDA တၢ်တိာ်ကျဲၤတဖၣ်ဘၣ်တၢ်တြီအီၤလၢတၢ်ပဲၤဖးနီၤဖးတၢ်လၢအဒိးသန့ၤသးဖဲကလုာ်တၢ်လီၤစၢၤ, ဖံးဘ့ၣ်အလွဲၢ်, ထံကီၢ်လၢအဟဲဝဲ, </w:t>
      </w:r>
      <w:r>
        <w:rPr>
          <w:rFonts w:asciiTheme="minorHAnsi" w:hAnsiTheme="minorHAnsi"/>
        </w:rPr>
        <w:lastRenderedPageBreak/>
        <w:t xml:space="preserve">မုၣ်ခွါသွံၣ်ထံး, နီၢ်ခိက့ၢ်ဂီၤတလၢပှဲၤ, သးနံၣ်, မ့တမ့ၢ် တၢ်မၤဆၢက့ၤတၢ်အၢ မ့တမ့ၢ် တၢ်မၤကၣ်ဆၢက့ၤတၢ်တချုးဒံးဖဲတၢ်မၤထံဖိကီၢ်ဖိခွဲးယာ်တၢ်ဟူးတၢ်ဂဲၤဖဲတၢ်တိာ်ကျဲၤတမံၤမံၤအပူၤ မ့တမ့ၢ် တၢ်မၤတၢ်ဟူးတၢ်ဂဲၤ မ့တမ့ၢ် တၢ်ဟ့ၣ်စ့ဆီၣ်ထွဲခီဖျိ USDA န့ၣ်လီၤႋ  </w:t>
      </w:r>
    </w:p>
    <w:p w14:paraId="66542DD4" w14:textId="77777777" w:rsidR="00B572CD" w:rsidRPr="00D37C09" w:rsidRDefault="00B572CD" w:rsidP="00090FCA">
      <w:pPr>
        <w:pStyle w:val="NoSpacing"/>
        <w:rPr>
          <w:rFonts w:asciiTheme="minorHAnsi" w:hAnsiTheme="minorHAnsi"/>
        </w:rPr>
      </w:pPr>
    </w:p>
    <w:p w14:paraId="466F1C1F" w14:textId="77777777" w:rsidR="00090FCA" w:rsidRPr="00D37C09" w:rsidRDefault="00090FCA" w:rsidP="00090FC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ပှၤတဂၤဂၤလၢအအိၣ်ဒီးနီၢ်ခိက့ၢ်ဂီၤတလၢပှဲၤလၢအလိၣ်ဘၣ်တၢ်ဃုထၢတၢ်ဆဲးကျိးဆဲးကျၢအခီပညီတဖၣ်လၢတၢ်တိာ်ကျဲၤတၢ်ဂ့ၢ်တၢ်ကျိၤအဂီၢ် (အဒိ, ပှၤမဲာ်တထံၣ်အလံာ်မဲာ်ဖျၢၣ်, တၢ်ကွဲးလံာ်ဖျၢၣ်ဖးဒိၣ်, တၢ်ကလုၢ်အလီလုၤကွီၤ, အမဲရံကၤတၢ်နဲၣ်စုအပနီၣ်, ဒီးအဂၤတဖၣ်), ကဘၣ်ဆဲးကျိးဝဲဒၣ်ခၢၣ်စးကရၢ (ကီၢ်စဲၣ် မ့တမ့ၢ် လီၢ်ကဝီၤ) ဖဲအဝဲသ့ၣ်ပတံထီၣ်တၢ်န့ၢ်ဘျုးတဖၣ်အလီၢ်န့ၣ်လီၤႋ  ပှၤတဂၤလၢ်လၢ်လၢအမ့ၢ်ပှၤအုးအး, တနၢ်ဟူတၢ် မ့တမ့ၢ် အိၣ်ဒီးတၢ်ဂံၢ်စၢ်လၢတၢ်ကတိၤတၢ်ဆဲးကျိးဝဲဒၣ် USDA သ့ခီဖျိ Federal Relay Service (ကီၢ်စၢဖှိၣ်တၢ်မၤစၢၤတၢ်ဒိးသန့ၤအလီၢ်) ဖဲ (800) 877-8339 န့ၣ်လီၤႋ  လၢန့ၣ်အမဲာ်ညါ, ဘၣ်သ့ၣ်သ့ၣ်တၢ်ကမၤအိၣ်ထီၣ်တၢ်တိာ်ကျဲၤအဂ့ၢ်အကျိၤလၢကျိာ်အဂၤတဖၣ်တမ့ၢ်ထဲအဲကလံးကျိာ်တကျိာ်န့ၣ်လီၤႋ</w:t>
      </w:r>
    </w:p>
    <w:p w14:paraId="2F969FA3" w14:textId="77777777" w:rsidR="00B572CD" w:rsidRPr="003E629A" w:rsidRDefault="00B572CD" w:rsidP="00090FCA">
      <w:pPr>
        <w:pStyle w:val="NoSpacing"/>
        <w:rPr>
          <w:rFonts w:asciiTheme="minorHAnsi" w:hAnsiTheme="minorHAnsi" w:cstheme="minorHAnsi"/>
        </w:rPr>
      </w:pPr>
    </w:p>
    <w:p w14:paraId="31C3CD05" w14:textId="540C0915" w:rsidR="00B572CD" w:rsidRPr="003E629A" w:rsidRDefault="003E629A" w:rsidP="00090FCA">
      <w:pPr>
        <w:pStyle w:val="NoSpacing"/>
        <w:ind w:left="45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/>
          <w:color w:val="000000"/>
          <w:shd w:val="clear" w:color="auto" w:fill="FFFFFF"/>
        </w:rPr>
        <w:t>လၢတၢ်ဆှိးထီၣ်တၢ်ပဲၤဖးနီၤဖးလိာ်သးအဂ့ၢ်, မၤပှဲၤ </w:t>
      </w:r>
      <w:hyperlink r:id="rId17" w:tgtFrame="_blank" w:history="1">
        <w:r>
          <w:rPr>
            <w:rFonts w:asciiTheme="minorHAnsi" w:hAnsiTheme="minorHAnsi"/>
            <w:color w:val="990000"/>
            <w:u w:val="single"/>
            <w:shd w:val="clear" w:color="auto" w:fill="FFFFFF"/>
          </w:rPr>
          <w:t>USDA တၢ်တိာ်ကျဲၤ Discrimination Complaint Form (တၢ်ဆှိးထီၣ်တၢ်ပဲၤဖးနီၤဖးအလံာ်တကွီၣ်ဒိ</w:t>
        </w:r>
      </w:hyperlink>
      <w:r>
        <w:rPr>
          <w:rFonts w:asciiTheme="minorHAnsi" w:hAnsiTheme="minorHAnsi"/>
          <w:color w:val="000000"/>
          <w:shd w:val="clear" w:color="auto" w:fill="FFFFFF"/>
        </w:rPr>
        <w:t>, (AD-3027) ထံၣ်န့ၢ်သ့ဖဲအ့ထၢၣ်နဲးဖီခိၣ်ဖဲ- </w:t>
      </w:r>
      <w:hyperlink r:id="rId18" w:tgtFrame="_blank" w:history="1">
        <w:r>
          <w:rPr>
            <w:rFonts w:asciiTheme="minorHAnsi" w:hAnsiTheme="minorHAnsi"/>
            <w:color w:val="990000"/>
            <w:u w:val="single"/>
            <w:shd w:val="clear" w:color="auto" w:fill="FFFFFF"/>
          </w:rPr>
          <w:t>လၢတၢ်ကဘၣ်ဆှၢထီၣ်တၢ်ဆှိးထီၣ်ဒ်လဲၣ်အဂ့ၢ်</w:t>
        </w:r>
      </w:hyperlink>
      <w:r>
        <w:rPr>
          <w:rFonts w:asciiTheme="minorHAnsi" w:hAnsiTheme="minorHAnsi"/>
          <w:color w:val="000000"/>
          <w:shd w:val="clear" w:color="auto" w:fill="FFFFFF"/>
        </w:rPr>
        <w:t>, ဒီးဖဲ USDA ဝဲၤဒၢးတတီၤလၢ်လၢ်, မ့တမ့ၢ် ကွဲးလံာ်ပရၢအလီၢ်အိၣ်ဆိးထံးဆူ USDA ဒီးပာ်ဖျါထီၣ်တၢ်ဃ့ထီၣ်တၢ်အဂ့ၢ်အကျိၤဖဲလံာ်တကွီၣ်ဒိအတၢ်ပရၢပူၤတက့ၢ်ႋ လၢတၢ်ဃ့ထီၣ်တၢ်ဆှိးထီၣ်တၢ်အလံာ်တကွီၣ်ဒိအတၢ်ကွဲးဒိအဂီၢ်, ကိးဘၣ်ဖဲ (866) 632-9992 တက့ၢ်ႋ ဆှၢထီၣ်လံာ်တကွီၣ်ဒိလၢနမၤပှဲၤအီၤဝံၤ မ့တမ့ၢ် တၢ်ပရၢဆူ USDA အအိၣ်ခီဖျိ-</w:t>
      </w:r>
    </w:p>
    <w:p w14:paraId="6CC54ECE" w14:textId="77777777" w:rsidR="003E629A" w:rsidRPr="00D37C09" w:rsidRDefault="003E629A" w:rsidP="00090FCA">
      <w:pPr>
        <w:pStyle w:val="NoSpacing"/>
        <w:ind w:left="45"/>
        <w:rPr>
          <w:rFonts w:asciiTheme="minorHAnsi" w:hAnsiTheme="minorHAnsi"/>
        </w:rPr>
      </w:pPr>
    </w:p>
    <w:p w14:paraId="3F9CF416" w14:textId="77777777" w:rsidR="00090FCA" w:rsidRPr="00D37C09" w:rsidRDefault="00090FCA" w:rsidP="00090FCA">
      <w:pPr>
        <w:pStyle w:val="NoSpacing"/>
        <w:ind w:left="45"/>
        <w:rPr>
          <w:rFonts w:asciiTheme="minorHAnsi" w:hAnsiTheme="minorHAnsi"/>
        </w:rPr>
      </w:pPr>
      <w:r>
        <w:rPr>
          <w:rFonts w:asciiTheme="minorHAnsi" w:hAnsiTheme="minorHAnsi"/>
        </w:rPr>
        <w:t>(1) တၢ်ပရၢ- U.S. Department of Agriculture</w:t>
      </w:r>
    </w:p>
    <w:p w14:paraId="034CBD79" w14:textId="77777777" w:rsidR="00090FCA" w:rsidRPr="00D37C09" w:rsidRDefault="00090FCA" w:rsidP="00090FCA">
      <w:pPr>
        <w:pStyle w:val="NoSpacing"/>
        <w:ind w:firstLine="4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e of the Assistant Secretary for Civil Rights </w:t>
      </w:r>
    </w:p>
    <w:p w14:paraId="320D7764" w14:textId="3C9A3F8D" w:rsidR="00090FCA" w:rsidRDefault="00090FCA" w:rsidP="00090FCA">
      <w:pPr>
        <w:pStyle w:val="NoSpacing"/>
        <w:ind w:firstLine="4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400 Independence Avenue, SW </w:t>
      </w:r>
    </w:p>
    <w:p w14:paraId="0484CF61" w14:textId="77777777" w:rsidR="00C222D3" w:rsidRPr="00C222D3" w:rsidRDefault="00C222D3" w:rsidP="00C222D3">
      <w:pPr>
        <w:jc w:val="right"/>
      </w:pPr>
    </w:p>
    <w:p w14:paraId="49AA0628" w14:textId="42252029" w:rsidR="00090FCA" w:rsidRDefault="00090FCA" w:rsidP="00090FCA">
      <w:pPr>
        <w:pStyle w:val="NoSpacing"/>
        <w:ind w:firstLine="4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hington, D.C. 20250-9410; </w:t>
      </w:r>
    </w:p>
    <w:p w14:paraId="254FA7BA" w14:textId="77777777" w:rsidR="00F35BF3" w:rsidRPr="00F35BF3" w:rsidRDefault="00F35BF3" w:rsidP="00F35BF3">
      <w:pPr>
        <w:jc w:val="right"/>
      </w:pPr>
    </w:p>
    <w:p w14:paraId="1ABAFA4F" w14:textId="77777777" w:rsidR="00B572CD" w:rsidRPr="00D37C09" w:rsidRDefault="00B572CD" w:rsidP="00090FCA">
      <w:pPr>
        <w:pStyle w:val="NoSpacing"/>
        <w:rPr>
          <w:rFonts w:asciiTheme="minorHAnsi" w:hAnsiTheme="minorHAnsi"/>
        </w:rPr>
      </w:pPr>
    </w:p>
    <w:p w14:paraId="12217102" w14:textId="77777777" w:rsidR="00090FCA" w:rsidRPr="00D37C09" w:rsidRDefault="00090FCA" w:rsidP="00090FC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2) စဲးဒိဆှၢလံာ်- (202) 690-7442; မ့တမ့ၢ် </w:t>
      </w:r>
    </w:p>
    <w:p w14:paraId="27F91812" w14:textId="77777777" w:rsidR="00B572CD" w:rsidRPr="00D37C09" w:rsidRDefault="00B572CD" w:rsidP="00090FCA">
      <w:pPr>
        <w:pStyle w:val="NoSpacing"/>
        <w:rPr>
          <w:rFonts w:asciiTheme="minorHAnsi" w:hAnsiTheme="minorHAnsi"/>
        </w:rPr>
      </w:pPr>
    </w:p>
    <w:p w14:paraId="1A1D22D0" w14:textId="77777777" w:rsidR="00090FCA" w:rsidRPr="00D37C09" w:rsidRDefault="00090FCA" w:rsidP="00090FC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(3)    လီပရၢ</w:t>
      </w:r>
      <w:hyperlink r:id="rId19" w:history="1">
        <w:r>
          <w:rPr>
            <w:rStyle w:val="Hyperlink"/>
            <w:rFonts w:asciiTheme="minorHAnsi" w:hAnsiTheme="minorHAnsi"/>
          </w:rPr>
          <w:t>program.intake@usda.gov</w:t>
        </w:r>
      </w:hyperlink>
      <w:r>
        <w:rPr>
          <w:rFonts w:asciiTheme="minorHAnsi" w:hAnsiTheme="minorHAnsi"/>
        </w:rPr>
        <w:t>.</w:t>
      </w:r>
    </w:p>
    <w:p w14:paraId="6ACD48D9" w14:textId="77777777" w:rsidR="00B572CD" w:rsidRPr="00D37C09" w:rsidRDefault="00B572CD" w:rsidP="00090FCA">
      <w:pPr>
        <w:pStyle w:val="NoSpacing"/>
        <w:rPr>
          <w:rFonts w:asciiTheme="minorHAnsi" w:hAnsiTheme="minorHAnsi"/>
        </w:rPr>
      </w:pPr>
    </w:p>
    <w:p w14:paraId="60708B04" w14:textId="04EBDF66" w:rsidR="00090FCA" w:rsidRDefault="00090FCA" w:rsidP="00090FC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 တၢ်မၤလိအလီၢ်အံၤမ့ၢ်ဝဲပှၤရဲၣ်ကျဲၤမၤစၢၤတၢ်ခွဲးဂ့ၤယာ်ဘၣ်ထဲသိးတုၤသိးန့ၣ်လီၤႋ</w:t>
      </w:r>
    </w:p>
    <w:p w14:paraId="67E60E10" w14:textId="7FB67CFC" w:rsidR="00967779" w:rsidRDefault="00967779" w:rsidP="00090FCA">
      <w:pPr>
        <w:pStyle w:val="NoSpacing"/>
        <w:rPr>
          <w:rFonts w:asciiTheme="minorHAnsi" w:hAnsiTheme="minorHAnsi"/>
        </w:rPr>
      </w:pPr>
    </w:p>
    <w:p w14:paraId="1E8F5F7D" w14:textId="77777777" w:rsidR="009E0EA9" w:rsidRDefault="009E0EA9" w:rsidP="00090FCA">
      <w:pPr>
        <w:pStyle w:val="NoSpacing"/>
        <w:rPr>
          <w:rFonts w:asciiTheme="minorHAnsi" w:hAnsiTheme="minorHAnsi"/>
        </w:rPr>
      </w:pPr>
    </w:p>
    <w:p w14:paraId="5D4E2D56" w14:textId="77777777" w:rsidR="009E0EA9" w:rsidRDefault="009E0EA9" w:rsidP="00090FCA">
      <w:pPr>
        <w:pStyle w:val="NoSpacing"/>
        <w:rPr>
          <w:rFonts w:asciiTheme="minorHAnsi" w:hAnsiTheme="minorHAnsi"/>
        </w:rPr>
      </w:pPr>
    </w:p>
    <w:p w14:paraId="53D26120" w14:textId="77777777" w:rsidR="009E0EA9" w:rsidRDefault="009E0EA9" w:rsidP="00090FCA">
      <w:pPr>
        <w:pStyle w:val="NoSpacing"/>
        <w:rPr>
          <w:rFonts w:asciiTheme="minorHAnsi" w:hAnsiTheme="minorHAnsi"/>
        </w:rPr>
      </w:pPr>
    </w:p>
    <w:p w14:paraId="4EF10708" w14:textId="7005D421" w:rsidR="00B73C1B" w:rsidRDefault="00B73C1B" w:rsidP="004B516D">
      <w:pPr>
        <w:pStyle w:val="NoSpacing"/>
        <w:rPr>
          <w:rFonts w:asciiTheme="minorHAnsi" w:hAnsiTheme="minorHAnsi"/>
        </w:rPr>
      </w:pPr>
    </w:p>
    <w:sectPr w:rsidR="00B73C1B" w:rsidSect="00A9295B">
      <w:head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5D06" w14:textId="77777777" w:rsidR="00C21762" w:rsidRDefault="00C21762" w:rsidP="00B43579">
      <w:r>
        <w:separator/>
      </w:r>
    </w:p>
  </w:endnote>
  <w:endnote w:type="continuationSeparator" w:id="0">
    <w:p w14:paraId="358D8645" w14:textId="77777777" w:rsidR="00C21762" w:rsidRDefault="00C21762" w:rsidP="00B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9CDE" w14:textId="20D593F7" w:rsidR="0041101B" w:rsidRPr="00C8096C" w:rsidRDefault="0041101B" w:rsidP="00C8096C">
    <w:pPr>
      <w:pStyle w:val="Footer"/>
      <w:tabs>
        <w:tab w:val="left" w:pos="351"/>
      </w:tabs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</w:rPr>
      <w:t>SY2022-2023</w:t>
    </w:r>
  </w:p>
  <w:p w14:paraId="1016E89D" w14:textId="77777777" w:rsidR="0041101B" w:rsidRPr="001B229C" w:rsidRDefault="0041101B" w:rsidP="001B2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AB97" w14:textId="77777777" w:rsidR="0041101B" w:rsidRDefault="0041101B" w:rsidP="00B64A40">
    <w:pPr>
      <w:pStyle w:val="Footer"/>
      <w:tabs>
        <w:tab w:val="left" w:pos="351"/>
      </w:tabs>
      <w:jc w:val="right"/>
    </w:pPr>
    <w:r>
      <w:rPr>
        <w:rFonts w:asciiTheme="minorHAnsi" w:hAnsiTheme="minorHAnsi"/>
        <w:sz w:val="16"/>
      </w:rPr>
      <w:t xml:space="preserve">SY </w:t>
    </w:r>
    <w:r>
      <w:rPr>
        <w:rFonts w:asciiTheme="minorHAnsi" w:hAnsiTheme="minorHAnsi"/>
        <w:sz w:val="16"/>
      </w:rPr>
      <w:t>2020-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A8BE" w14:textId="77777777" w:rsidR="0041101B" w:rsidRPr="001B229C" w:rsidRDefault="0041101B" w:rsidP="001B22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F6E9" w14:textId="1F8F1706" w:rsidR="0041101B" w:rsidRPr="00254D29" w:rsidRDefault="0041101B" w:rsidP="00254D29">
    <w:pPr>
      <w:pStyle w:val="Footer"/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F73E" w14:textId="77777777" w:rsidR="00C21762" w:rsidRDefault="00C21762" w:rsidP="00B43579">
      <w:r>
        <w:separator/>
      </w:r>
    </w:p>
  </w:footnote>
  <w:footnote w:type="continuationSeparator" w:id="0">
    <w:p w14:paraId="0C4FB0BF" w14:textId="77777777" w:rsidR="00C21762" w:rsidRDefault="00C21762" w:rsidP="00B4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BD3D" w14:textId="77777777" w:rsidR="0041101B" w:rsidRPr="00ED5729" w:rsidRDefault="0041101B" w:rsidP="00AC4D89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uppressAutoHyphens/>
      <w:spacing w:line="240" w:lineRule="exact"/>
      <w:jc w:val="center"/>
      <w:rPr>
        <w:rFonts w:asciiTheme="minorHAnsi" w:hAnsiTheme="minorHAnsi" w:cs="Arial"/>
        <w:b/>
        <w:sz w:val="24"/>
        <w:szCs w:val="24"/>
      </w:rPr>
    </w:pPr>
    <w:r>
      <w:rPr>
        <w:rFonts w:asciiTheme="minorHAnsi" w:hAnsiTheme="minorHAnsi"/>
        <w:b/>
        <w:sz w:val="24"/>
      </w:rPr>
      <w:t>တၢ်ပရၢဘိးဘၣ်သ့ၣ်ညါလၢဟံၣ်ဖိဃီဖိလံာ်ပတံထီၣ်တဖၣ်အဂီၢ်</w:t>
    </w:r>
  </w:p>
  <w:p w14:paraId="35E08150" w14:textId="77777777" w:rsidR="0041101B" w:rsidRDefault="00411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11C0" w14:textId="77777777" w:rsidR="0041101B" w:rsidRPr="00ED5729" w:rsidRDefault="0041101B" w:rsidP="00967779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uppressAutoHyphens/>
      <w:spacing w:line="240" w:lineRule="exact"/>
      <w:jc w:val="center"/>
      <w:rPr>
        <w:rFonts w:asciiTheme="minorHAnsi" w:hAnsiTheme="minorHAnsi" w:cs="Arial"/>
        <w:b/>
        <w:sz w:val="24"/>
        <w:szCs w:val="24"/>
      </w:rPr>
    </w:pPr>
    <w:r>
      <w:rPr>
        <w:rFonts w:asciiTheme="minorHAnsi" w:hAnsiTheme="minorHAnsi"/>
        <w:b/>
        <w:sz w:val="24"/>
      </w:rPr>
      <w:t>တၢ်အုၣ်သးလိၤလိၤအတၢ်ဘိးဘၣ်သ့ၣ်ည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83CC" w14:textId="77777777" w:rsidR="0041101B" w:rsidRDefault="004110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4EAC" w14:textId="354D6BE3" w:rsidR="0041101B" w:rsidRPr="00967779" w:rsidRDefault="0041101B" w:rsidP="00686C5C">
    <w:pPr>
      <w:pStyle w:val="Header"/>
      <w:jc w:val="center"/>
    </w:pPr>
    <w:r>
      <w:t xml:space="preserve">တၢ်ဘိးဘၣ်သ့ၣ်ညါဘၣ်ဃးတၢ်ဟူးတၢ်ဂဲၤလၢဒုးအိၣ်ထီၣ်တၢ်ကီတၢ်ခဲ </w:t>
    </w:r>
    <w:r>
      <w:t>- တၢ်တိာ်ကျဲၤတဖၣ်</w:t>
    </w:r>
  </w:p>
  <w:p w14:paraId="392EC193" w14:textId="77777777" w:rsidR="0041101B" w:rsidRPr="00686C5C" w:rsidRDefault="0041101B" w:rsidP="00686C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ADD6" w14:textId="5D4AAFCE" w:rsidR="0041101B" w:rsidRPr="00686C5C" w:rsidRDefault="0041101B" w:rsidP="002523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418"/>
    <w:multiLevelType w:val="hybridMultilevel"/>
    <w:tmpl w:val="0CE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5D4"/>
    <w:multiLevelType w:val="hybridMultilevel"/>
    <w:tmpl w:val="2A4C167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0A8958E5"/>
    <w:multiLevelType w:val="hybridMultilevel"/>
    <w:tmpl w:val="4092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1006"/>
    <w:multiLevelType w:val="hybridMultilevel"/>
    <w:tmpl w:val="C6AC4B3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1134379F"/>
    <w:multiLevelType w:val="hybridMultilevel"/>
    <w:tmpl w:val="0C1AC53E"/>
    <w:lvl w:ilvl="0" w:tplc="86CEF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A34FA"/>
    <w:multiLevelType w:val="hybridMultilevel"/>
    <w:tmpl w:val="C3B0D71E"/>
    <w:lvl w:ilvl="0" w:tplc="44BA1A0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BF189AC8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61D50"/>
    <w:multiLevelType w:val="hybridMultilevel"/>
    <w:tmpl w:val="8EE8B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F6C89"/>
    <w:multiLevelType w:val="hybridMultilevel"/>
    <w:tmpl w:val="2C1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4DB3"/>
    <w:multiLevelType w:val="hybridMultilevel"/>
    <w:tmpl w:val="38C4316C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B74FB"/>
    <w:multiLevelType w:val="hybridMultilevel"/>
    <w:tmpl w:val="26F2780C"/>
    <w:lvl w:ilvl="0" w:tplc="B96866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24DA0"/>
    <w:multiLevelType w:val="hybridMultilevel"/>
    <w:tmpl w:val="83C20EAE"/>
    <w:lvl w:ilvl="0" w:tplc="1124DB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33E8"/>
    <w:multiLevelType w:val="hybridMultilevel"/>
    <w:tmpl w:val="26446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7C0F"/>
    <w:multiLevelType w:val="hybridMultilevel"/>
    <w:tmpl w:val="387429E0"/>
    <w:lvl w:ilvl="0" w:tplc="7786EA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06B22B1"/>
    <w:multiLevelType w:val="hybridMultilevel"/>
    <w:tmpl w:val="6D56FB54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F6604"/>
    <w:multiLevelType w:val="hybridMultilevel"/>
    <w:tmpl w:val="A6B04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F06E6"/>
    <w:multiLevelType w:val="hybridMultilevel"/>
    <w:tmpl w:val="CB0E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2199E"/>
    <w:multiLevelType w:val="hybridMultilevel"/>
    <w:tmpl w:val="BD04DF50"/>
    <w:lvl w:ilvl="0" w:tplc="11BE05D2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E4E53"/>
    <w:multiLevelType w:val="hybridMultilevel"/>
    <w:tmpl w:val="CFA8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3F48"/>
    <w:multiLevelType w:val="hybridMultilevel"/>
    <w:tmpl w:val="BD78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6209C"/>
    <w:multiLevelType w:val="hybridMultilevel"/>
    <w:tmpl w:val="935A5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913EB"/>
    <w:multiLevelType w:val="hybridMultilevel"/>
    <w:tmpl w:val="E0D864F2"/>
    <w:lvl w:ilvl="0" w:tplc="120A616C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94592"/>
    <w:multiLevelType w:val="hybridMultilevel"/>
    <w:tmpl w:val="728492B4"/>
    <w:lvl w:ilvl="0" w:tplc="534C00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E5741F"/>
    <w:multiLevelType w:val="hybridMultilevel"/>
    <w:tmpl w:val="27984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7D0A"/>
    <w:multiLevelType w:val="hybridMultilevel"/>
    <w:tmpl w:val="7C0A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77167"/>
    <w:multiLevelType w:val="hybridMultilevel"/>
    <w:tmpl w:val="BBE013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1DA6AD7"/>
    <w:multiLevelType w:val="hybridMultilevel"/>
    <w:tmpl w:val="2D2436B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60009EA"/>
    <w:multiLevelType w:val="hybridMultilevel"/>
    <w:tmpl w:val="39CA8E02"/>
    <w:lvl w:ilvl="0" w:tplc="04090019">
      <w:start w:val="1"/>
      <w:numFmt w:val="low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9623C69"/>
    <w:multiLevelType w:val="hybridMultilevel"/>
    <w:tmpl w:val="06262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D06DA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5E0C"/>
    <w:multiLevelType w:val="singleLevel"/>
    <w:tmpl w:val="19424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1910A2"/>
    <w:multiLevelType w:val="hybridMultilevel"/>
    <w:tmpl w:val="ABF8B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821E2"/>
    <w:multiLevelType w:val="hybridMultilevel"/>
    <w:tmpl w:val="7F9E357A"/>
    <w:lvl w:ilvl="0" w:tplc="2380544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3CF3F69"/>
    <w:multiLevelType w:val="hybridMultilevel"/>
    <w:tmpl w:val="E258C7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13C5962"/>
    <w:multiLevelType w:val="hybridMultilevel"/>
    <w:tmpl w:val="87B0F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1255A"/>
    <w:multiLevelType w:val="hybridMultilevel"/>
    <w:tmpl w:val="C4CEAD72"/>
    <w:lvl w:ilvl="0" w:tplc="CCE6534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46F12F8"/>
    <w:multiLevelType w:val="hybridMultilevel"/>
    <w:tmpl w:val="D7846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E5EEA"/>
    <w:multiLevelType w:val="hybridMultilevel"/>
    <w:tmpl w:val="444435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42E5"/>
    <w:multiLevelType w:val="hybridMultilevel"/>
    <w:tmpl w:val="B282C6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4690A6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CB6852"/>
    <w:multiLevelType w:val="hybridMultilevel"/>
    <w:tmpl w:val="CD560A88"/>
    <w:lvl w:ilvl="0" w:tplc="3D1CE85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D0C0BC2"/>
    <w:multiLevelType w:val="hybridMultilevel"/>
    <w:tmpl w:val="74E87016"/>
    <w:lvl w:ilvl="0" w:tplc="64B85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EC6F11"/>
    <w:multiLevelType w:val="hybridMultilevel"/>
    <w:tmpl w:val="4616352A"/>
    <w:lvl w:ilvl="0" w:tplc="1F207E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7752B"/>
    <w:multiLevelType w:val="hybridMultilevel"/>
    <w:tmpl w:val="8E82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8581">
    <w:abstractNumId w:val="28"/>
  </w:num>
  <w:num w:numId="2" w16cid:durableId="2120563346">
    <w:abstractNumId w:val="21"/>
  </w:num>
  <w:num w:numId="3" w16cid:durableId="722413362">
    <w:abstractNumId w:val="9"/>
  </w:num>
  <w:num w:numId="4" w16cid:durableId="1509910009">
    <w:abstractNumId w:val="40"/>
  </w:num>
  <w:num w:numId="5" w16cid:durableId="95907815">
    <w:abstractNumId w:val="31"/>
  </w:num>
  <w:num w:numId="6" w16cid:durableId="385646354">
    <w:abstractNumId w:val="2"/>
  </w:num>
  <w:num w:numId="7" w16cid:durableId="1150100829">
    <w:abstractNumId w:val="10"/>
  </w:num>
  <w:num w:numId="8" w16cid:durableId="1827044164">
    <w:abstractNumId w:val="1"/>
  </w:num>
  <w:num w:numId="9" w16cid:durableId="893809554">
    <w:abstractNumId w:val="4"/>
  </w:num>
  <w:num w:numId="10" w16cid:durableId="272173094">
    <w:abstractNumId w:val="36"/>
  </w:num>
  <w:num w:numId="11" w16cid:durableId="1878935084">
    <w:abstractNumId w:val="38"/>
  </w:num>
  <w:num w:numId="12" w16cid:durableId="793058396">
    <w:abstractNumId w:val="35"/>
  </w:num>
  <w:num w:numId="13" w16cid:durableId="374351349">
    <w:abstractNumId w:val="29"/>
  </w:num>
  <w:num w:numId="14" w16cid:durableId="105317745">
    <w:abstractNumId w:val="20"/>
  </w:num>
  <w:num w:numId="15" w16cid:durableId="1611081578">
    <w:abstractNumId w:val="15"/>
  </w:num>
  <w:num w:numId="16" w16cid:durableId="1459031880">
    <w:abstractNumId w:val="0"/>
  </w:num>
  <w:num w:numId="17" w16cid:durableId="1009675645">
    <w:abstractNumId w:val="16"/>
  </w:num>
  <w:num w:numId="18" w16cid:durableId="824665242">
    <w:abstractNumId w:val="0"/>
  </w:num>
  <w:num w:numId="19" w16cid:durableId="419260211">
    <w:abstractNumId w:val="14"/>
  </w:num>
  <w:num w:numId="20" w16cid:durableId="1235044760">
    <w:abstractNumId w:val="3"/>
  </w:num>
  <w:num w:numId="21" w16cid:durableId="1628048358">
    <w:abstractNumId w:val="19"/>
  </w:num>
  <w:num w:numId="22" w16cid:durableId="31272355">
    <w:abstractNumId w:val="34"/>
  </w:num>
  <w:num w:numId="23" w16cid:durableId="1833331179">
    <w:abstractNumId w:val="12"/>
  </w:num>
  <w:num w:numId="24" w16cid:durableId="581834138">
    <w:abstractNumId w:val="5"/>
  </w:num>
  <w:num w:numId="25" w16cid:durableId="530924116">
    <w:abstractNumId w:val="13"/>
  </w:num>
  <w:num w:numId="26" w16cid:durableId="1765570072">
    <w:abstractNumId w:val="6"/>
  </w:num>
  <w:num w:numId="27" w16cid:durableId="745882412">
    <w:abstractNumId w:val="18"/>
  </w:num>
  <w:num w:numId="28" w16cid:durableId="1199732993">
    <w:abstractNumId w:val="22"/>
  </w:num>
  <w:num w:numId="29" w16cid:durableId="549077988">
    <w:abstractNumId w:val="17"/>
  </w:num>
  <w:num w:numId="30" w16cid:durableId="2068601050">
    <w:abstractNumId w:val="23"/>
  </w:num>
  <w:num w:numId="31" w16cid:durableId="639650120">
    <w:abstractNumId w:val="32"/>
  </w:num>
  <w:num w:numId="32" w16cid:durableId="1335375853">
    <w:abstractNumId w:val="8"/>
  </w:num>
  <w:num w:numId="33" w16cid:durableId="1245190160">
    <w:abstractNumId w:val="27"/>
  </w:num>
  <w:num w:numId="34" w16cid:durableId="433674790">
    <w:abstractNumId w:val="24"/>
  </w:num>
  <w:num w:numId="35" w16cid:durableId="1115709506">
    <w:abstractNumId w:val="25"/>
  </w:num>
  <w:num w:numId="36" w16cid:durableId="1778020092">
    <w:abstractNumId w:val="26"/>
  </w:num>
  <w:num w:numId="37" w16cid:durableId="2062166647">
    <w:abstractNumId w:val="11"/>
  </w:num>
  <w:num w:numId="38" w16cid:durableId="1518957711">
    <w:abstractNumId w:val="30"/>
  </w:num>
  <w:num w:numId="39" w16cid:durableId="2088453821">
    <w:abstractNumId w:val="7"/>
  </w:num>
  <w:num w:numId="40" w16cid:durableId="1252930417">
    <w:abstractNumId w:val="37"/>
  </w:num>
  <w:num w:numId="41" w16cid:durableId="1223516976">
    <w:abstractNumId w:val="33"/>
  </w:num>
  <w:num w:numId="42" w16cid:durableId="321813821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579"/>
    <w:rsid w:val="00006C71"/>
    <w:rsid w:val="00011D2F"/>
    <w:rsid w:val="0002112E"/>
    <w:rsid w:val="000212F0"/>
    <w:rsid w:val="0002242B"/>
    <w:rsid w:val="00025640"/>
    <w:rsid w:val="00033BE5"/>
    <w:rsid w:val="0004282D"/>
    <w:rsid w:val="00050513"/>
    <w:rsid w:val="00051201"/>
    <w:rsid w:val="000520AF"/>
    <w:rsid w:val="00053B75"/>
    <w:rsid w:val="000635B4"/>
    <w:rsid w:val="00074A1C"/>
    <w:rsid w:val="00076836"/>
    <w:rsid w:val="00077C6D"/>
    <w:rsid w:val="00087376"/>
    <w:rsid w:val="00090FCA"/>
    <w:rsid w:val="000923FC"/>
    <w:rsid w:val="00093EC3"/>
    <w:rsid w:val="00094EB7"/>
    <w:rsid w:val="000A1122"/>
    <w:rsid w:val="000B39C4"/>
    <w:rsid w:val="000B508B"/>
    <w:rsid w:val="000C2A7B"/>
    <w:rsid w:val="000C4F86"/>
    <w:rsid w:val="000C582B"/>
    <w:rsid w:val="000D72B9"/>
    <w:rsid w:val="000D7DC6"/>
    <w:rsid w:val="000D7DF3"/>
    <w:rsid w:val="000E1730"/>
    <w:rsid w:val="000E4B6F"/>
    <w:rsid w:val="000F0A9C"/>
    <w:rsid w:val="000F2121"/>
    <w:rsid w:val="000F475A"/>
    <w:rsid w:val="00101474"/>
    <w:rsid w:val="001104A2"/>
    <w:rsid w:val="001114CF"/>
    <w:rsid w:val="001125AD"/>
    <w:rsid w:val="0011418B"/>
    <w:rsid w:val="001141E6"/>
    <w:rsid w:val="00120B02"/>
    <w:rsid w:val="00127FAD"/>
    <w:rsid w:val="001302C4"/>
    <w:rsid w:val="00133A6C"/>
    <w:rsid w:val="00134415"/>
    <w:rsid w:val="00136E53"/>
    <w:rsid w:val="001446EF"/>
    <w:rsid w:val="001451DE"/>
    <w:rsid w:val="00145970"/>
    <w:rsid w:val="001467D6"/>
    <w:rsid w:val="00151F5F"/>
    <w:rsid w:val="00167083"/>
    <w:rsid w:val="0017268E"/>
    <w:rsid w:val="0017365E"/>
    <w:rsid w:val="0017665B"/>
    <w:rsid w:val="00181840"/>
    <w:rsid w:val="001B229C"/>
    <w:rsid w:val="001D18AC"/>
    <w:rsid w:val="001D382C"/>
    <w:rsid w:val="001F0019"/>
    <w:rsid w:val="001F1047"/>
    <w:rsid w:val="001F7EE4"/>
    <w:rsid w:val="00201AFB"/>
    <w:rsid w:val="00203D6F"/>
    <w:rsid w:val="0020428A"/>
    <w:rsid w:val="00206698"/>
    <w:rsid w:val="00213591"/>
    <w:rsid w:val="00214FE9"/>
    <w:rsid w:val="002210FF"/>
    <w:rsid w:val="00232342"/>
    <w:rsid w:val="0024361F"/>
    <w:rsid w:val="00245428"/>
    <w:rsid w:val="002523E1"/>
    <w:rsid w:val="00254D29"/>
    <w:rsid w:val="00260A0D"/>
    <w:rsid w:val="002613B1"/>
    <w:rsid w:val="002631F3"/>
    <w:rsid w:val="00264EB7"/>
    <w:rsid w:val="0026735F"/>
    <w:rsid w:val="00271C40"/>
    <w:rsid w:val="00271FAE"/>
    <w:rsid w:val="00283BF6"/>
    <w:rsid w:val="0029694F"/>
    <w:rsid w:val="002A04F9"/>
    <w:rsid w:val="002A0D73"/>
    <w:rsid w:val="002B67CA"/>
    <w:rsid w:val="002B77A5"/>
    <w:rsid w:val="002C0425"/>
    <w:rsid w:val="002D5784"/>
    <w:rsid w:val="002D7325"/>
    <w:rsid w:val="002E1460"/>
    <w:rsid w:val="002E7288"/>
    <w:rsid w:val="002E79DC"/>
    <w:rsid w:val="002F1A74"/>
    <w:rsid w:val="00300C5E"/>
    <w:rsid w:val="00303037"/>
    <w:rsid w:val="00306EA6"/>
    <w:rsid w:val="00313C65"/>
    <w:rsid w:val="00321737"/>
    <w:rsid w:val="00323326"/>
    <w:rsid w:val="00323DAF"/>
    <w:rsid w:val="00354D0A"/>
    <w:rsid w:val="0037111B"/>
    <w:rsid w:val="0038084E"/>
    <w:rsid w:val="00384DE9"/>
    <w:rsid w:val="003862E8"/>
    <w:rsid w:val="00387EE0"/>
    <w:rsid w:val="003921BF"/>
    <w:rsid w:val="00395FB9"/>
    <w:rsid w:val="003A092E"/>
    <w:rsid w:val="003A24AC"/>
    <w:rsid w:val="003A527F"/>
    <w:rsid w:val="003A673D"/>
    <w:rsid w:val="003C219F"/>
    <w:rsid w:val="003D2238"/>
    <w:rsid w:val="003D2E5E"/>
    <w:rsid w:val="003D537F"/>
    <w:rsid w:val="003E0997"/>
    <w:rsid w:val="003E19DF"/>
    <w:rsid w:val="003E457D"/>
    <w:rsid w:val="003E629A"/>
    <w:rsid w:val="003E63FE"/>
    <w:rsid w:val="003E7468"/>
    <w:rsid w:val="003F0C92"/>
    <w:rsid w:val="003F6FF0"/>
    <w:rsid w:val="00406F38"/>
    <w:rsid w:val="0041101B"/>
    <w:rsid w:val="00414DF1"/>
    <w:rsid w:val="00431A3E"/>
    <w:rsid w:val="0044349A"/>
    <w:rsid w:val="00447C9E"/>
    <w:rsid w:val="00450E98"/>
    <w:rsid w:val="00451721"/>
    <w:rsid w:val="00451D5C"/>
    <w:rsid w:val="004563AA"/>
    <w:rsid w:val="00461BAD"/>
    <w:rsid w:val="004720FE"/>
    <w:rsid w:val="004749AE"/>
    <w:rsid w:val="0047571A"/>
    <w:rsid w:val="004B048C"/>
    <w:rsid w:val="004B516D"/>
    <w:rsid w:val="004B5B1E"/>
    <w:rsid w:val="004C2286"/>
    <w:rsid w:val="004C3580"/>
    <w:rsid w:val="004C6FC8"/>
    <w:rsid w:val="004D140A"/>
    <w:rsid w:val="004F581A"/>
    <w:rsid w:val="004F6876"/>
    <w:rsid w:val="00523D36"/>
    <w:rsid w:val="00530E6D"/>
    <w:rsid w:val="00532789"/>
    <w:rsid w:val="0053787F"/>
    <w:rsid w:val="00537C50"/>
    <w:rsid w:val="0055128D"/>
    <w:rsid w:val="00553546"/>
    <w:rsid w:val="00553651"/>
    <w:rsid w:val="0055509B"/>
    <w:rsid w:val="005558B3"/>
    <w:rsid w:val="00556287"/>
    <w:rsid w:val="0057727E"/>
    <w:rsid w:val="005804A2"/>
    <w:rsid w:val="00581699"/>
    <w:rsid w:val="00584129"/>
    <w:rsid w:val="00596036"/>
    <w:rsid w:val="005A0BC9"/>
    <w:rsid w:val="005A1D40"/>
    <w:rsid w:val="005A357D"/>
    <w:rsid w:val="005B3B7F"/>
    <w:rsid w:val="005B63E9"/>
    <w:rsid w:val="005B788D"/>
    <w:rsid w:val="005C2EED"/>
    <w:rsid w:val="005C73EB"/>
    <w:rsid w:val="005D7874"/>
    <w:rsid w:val="005E021C"/>
    <w:rsid w:val="005F049D"/>
    <w:rsid w:val="005F38A9"/>
    <w:rsid w:val="005F5C4E"/>
    <w:rsid w:val="006032E5"/>
    <w:rsid w:val="00607705"/>
    <w:rsid w:val="006135FA"/>
    <w:rsid w:val="00615A97"/>
    <w:rsid w:val="00616FBF"/>
    <w:rsid w:val="006255AE"/>
    <w:rsid w:val="00626B37"/>
    <w:rsid w:val="0062706D"/>
    <w:rsid w:val="00632D2C"/>
    <w:rsid w:val="00634759"/>
    <w:rsid w:val="00643960"/>
    <w:rsid w:val="006443DA"/>
    <w:rsid w:val="0064479C"/>
    <w:rsid w:val="00646612"/>
    <w:rsid w:val="006468AF"/>
    <w:rsid w:val="00660CBC"/>
    <w:rsid w:val="00662FE2"/>
    <w:rsid w:val="00664D6E"/>
    <w:rsid w:val="006660E6"/>
    <w:rsid w:val="0067079E"/>
    <w:rsid w:val="0067284B"/>
    <w:rsid w:val="00685D5F"/>
    <w:rsid w:val="00686C5C"/>
    <w:rsid w:val="00693ABC"/>
    <w:rsid w:val="0069531C"/>
    <w:rsid w:val="0069624D"/>
    <w:rsid w:val="00696D71"/>
    <w:rsid w:val="006A31A6"/>
    <w:rsid w:val="006B6DBE"/>
    <w:rsid w:val="006C05DB"/>
    <w:rsid w:val="006C0FA4"/>
    <w:rsid w:val="006C6940"/>
    <w:rsid w:val="006C7769"/>
    <w:rsid w:val="006D0453"/>
    <w:rsid w:val="006D39C1"/>
    <w:rsid w:val="006D4126"/>
    <w:rsid w:val="006D6CB9"/>
    <w:rsid w:val="006D74E6"/>
    <w:rsid w:val="006E5D66"/>
    <w:rsid w:val="006E7A7A"/>
    <w:rsid w:val="006F3792"/>
    <w:rsid w:val="006F44CF"/>
    <w:rsid w:val="006F72E2"/>
    <w:rsid w:val="00700794"/>
    <w:rsid w:val="00713CBD"/>
    <w:rsid w:val="00714A9F"/>
    <w:rsid w:val="00724A43"/>
    <w:rsid w:val="0072502B"/>
    <w:rsid w:val="00730F7B"/>
    <w:rsid w:val="007310FA"/>
    <w:rsid w:val="007317F5"/>
    <w:rsid w:val="00737160"/>
    <w:rsid w:val="00737841"/>
    <w:rsid w:val="00750E0B"/>
    <w:rsid w:val="00753AB7"/>
    <w:rsid w:val="007541B5"/>
    <w:rsid w:val="007565EF"/>
    <w:rsid w:val="00773DFB"/>
    <w:rsid w:val="00773EB3"/>
    <w:rsid w:val="00774CE8"/>
    <w:rsid w:val="007809BA"/>
    <w:rsid w:val="00783BE4"/>
    <w:rsid w:val="007876FB"/>
    <w:rsid w:val="007A7D8B"/>
    <w:rsid w:val="007B02B5"/>
    <w:rsid w:val="007C19B7"/>
    <w:rsid w:val="007C42FC"/>
    <w:rsid w:val="007C4397"/>
    <w:rsid w:val="007C64C4"/>
    <w:rsid w:val="007D0F07"/>
    <w:rsid w:val="007D4EB2"/>
    <w:rsid w:val="007E62B6"/>
    <w:rsid w:val="007E70C1"/>
    <w:rsid w:val="007F4C19"/>
    <w:rsid w:val="007F5918"/>
    <w:rsid w:val="007F6A70"/>
    <w:rsid w:val="00803B69"/>
    <w:rsid w:val="008061F8"/>
    <w:rsid w:val="0081256E"/>
    <w:rsid w:val="0081326E"/>
    <w:rsid w:val="00815502"/>
    <w:rsid w:val="008179EE"/>
    <w:rsid w:val="00824253"/>
    <w:rsid w:val="00827ADE"/>
    <w:rsid w:val="00833E37"/>
    <w:rsid w:val="00837992"/>
    <w:rsid w:val="00840B9A"/>
    <w:rsid w:val="008505BD"/>
    <w:rsid w:val="00852BFB"/>
    <w:rsid w:val="00853E0E"/>
    <w:rsid w:val="008572BA"/>
    <w:rsid w:val="0086580C"/>
    <w:rsid w:val="008662C0"/>
    <w:rsid w:val="00872AF8"/>
    <w:rsid w:val="00876DF6"/>
    <w:rsid w:val="00877112"/>
    <w:rsid w:val="00887871"/>
    <w:rsid w:val="0089221E"/>
    <w:rsid w:val="008923DC"/>
    <w:rsid w:val="00894828"/>
    <w:rsid w:val="008A51D4"/>
    <w:rsid w:val="008B0866"/>
    <w:rsid w:val="008B5C60"/>
    <w:rsid w:val="008C004A"/>
    <w:rsid w:val="008C0F49"/>
    <w:rsid w:val="008D14C1"/>
    <w:rsid w:val="008D1CB6"/>
    <w:rsid w:val="008D23B0"/>
    <w:rsid w:val="008D30CF"/>
    <w:rsid w:val="008D6F9A"/>
    <w:rsid w:val="008E77B6"/>
    <w:rsid w:val="008F0D05"/>
    <w:rsid w:val="00900147"/>
    <w:rsid w:val="009038FA"/>
    <w:rsid w:val="009157FB"/>
    <w:rsid w:val="009200F0"/>
    <w:rsid w:val="00920A90"/>
    <w:rsid w:val="00921133"/>
    <w:rsid w:val="0092396E"/>
    <w:rsid w:val="00924DA3"/>
    <w:rsid w:val="00930EC6"/>
    <w:rsid w:val="00933BAB"/>
    <w:rsid w:val="00946110"/>
    <w:rsid w:val="009614D1"/>
    <w:rsid w:val="00967779"/>
    <w:rsid w:val="00983F0E"/>
    <w:rsid w:val="00990655"/>
    <w:rsid w:val="009A5853"/>
    <w:rsid w:val="009A5C42"/>
    <w:rsid w:val="009B122E"/>
    <w:rsid w:val="009B7964"/>
    <w:rsid w:val="009C223B"/>
    <w:rsid w:val="009D3E2A"/>
    <w:rsid w:val="009D427C"/>
    <w:rsid w:val="009E0EA9"/>
    <w:rsid w:val="009E19B4"/>
    <w:rsid w:val="009E6E9F"/>
    <w:rsid w:val="00A135E5"/>
    <w:rsid w:val="00A15B81"/>
    <w:rsid w:val="00A20E6E"/>
    <w:rsid w:val="00A22A1F"/>
    <w:rsid w:val="00A23944"/>
    <w:rsid w:val="00A43091"/>
    <w:rsid w:val="00A47D16"/>
    <w:rsid w:val="00A57979"/>
    <w:rsid w:val="00A64B9C"/>
    <w:rsid w:val="00A773FE"/>
    <w:rsid w:val="00A818CE"/>
    <w:rsid w:val="00A90A4C"/>
    <w:rsid w:val="00A92524"/>
    <w:rsid w:val="00A9295B"/>
    <w:rsid w:val="00A92C0E"/>
    <w:rsid w:val="00AC4A16"/>
    <w:rsid w:val="00AC4D89"/>
    <w:rsid w:val="00AC6D3D"/>
    <w:rsid w:val="00AC7494"/>
    <w:rsid w:val="00AD37B9"/>
    <w:rsid w:val="00AE2E5E"/>
    <w:rsid w:val="00AF0B75"/>
    <w:rsid w:val="00AF1D30"/>
    <w:rsid w:val="00AF5E83"/>
    <w:rsid w:val="00B00B59"/>
    <w:rsid w:val="00B01634"/>
    <w:rsid w:val="00B0378E"/>
    <w:rsid w:val="00B063DB"/>
    <w:rsid w:val="00B1192B"/>
    <w:rsid w:val="00B1352C"/>
    <w:rsid w:val="00B13DD8"/>
    <w:rsid w:val="00B13FD5"/>
    <w:rsid w:val="00B14010"/>
    <w:rsid w:val="00B16420"/>
    <w:rsid w:val="00B2684A"/>
    <w:rsid w:val="00B32A7A"/>
    <w:rsid w:val="00B40FAB"/>
    <w:rsid w:val="00B43579"/>
    <w:rsid w:val="00B50557"/>
    <w:rsid w:val="00B53B7A"/>
    <w:rsid w:val="00B572CD"/>
    <w:rsid w:val="00B57FDB"/>
    <w:rsid w:val="00B64156"/>
    <w:rsid w:val="00B64A40"/>
    <w:rsid w:val="00B64D90"/>
    <w:rsid w:val="00B73C1B"/>
    <w:rsid w:val="00B74DD2"/>
    <w:rsid w:val="00B760ED"/>
    <w:rsid w:val="00B77F4F"/>
    <w:rsid w:val="00B812E8"/>
    <w:rsid w:val="00B82863"/>
    <w:rsid w:val="00B83223"/>
    <w:rsid w:val="00B83696"/>
    <w:rsid w:val="00B85952"/>
    <w:rsid w:val="00B97837"/>
    <w:rsid w:val="00BA5CE0"/>
    <w:rsid w:val="00BA6013"/>
    <w:rsid w:val="00BB5574"/>
    <w:rsid w:val="00BB63D0"/>
    <w:rsid w:val="00BB6B24"/>
    <w:rsid w:val="00BC030F"/>
    <w:rsid w:val="00BC5F1E"/>
    <w:rsid w:val="00BC7A7A"/>
    <w:rsid w:val="00BD43CC"/>
    <w:rsid w:val="00BE263E"/>
    <w:rsid w:val="00BE75E8"/>
    <w:rsid w:val="00C1250F"/>
    <w:rsid w:val="00C13488"/>
    <w:rsid w:val="00C155ED"/>
    <w:rsid w:val="00C16530"/>
    <w:rsid w:val="00C21762"/>
    <w:rsid w:val="00C21E6C"/>
    <w:rsid w:val="00C222D3"/>
    <w:rsid w:val="00C24B5C"/>
    <w:rsid w:val="00C347D3"/>
    <w:rsid w:val="00C37DCD"/>
    <w:rsid w:val="00C43EE3"/>
    <w:rsid w:val="00C4476E"/>
    <w:rsid w:val="00C536D7"/>
    <w:rsid w:val="00C554DE"/>
    <w:rsid w:val="00C55B7C"/>
    <w:rsid w:val="00C65B14"/>
    <w:rsid w:val="00C75073"/>
    <w:rsid w:val="00C767A3"/>
    <w:rsid w:val="00C8096C"/>
    <w:rsid w:val="00C8515E"/>
    <w:rsid w:val="00C91AE9"/>
    <w:rsid w:val="00C9243F"/>
    <w:rsid w:val="00C92E16"/>
    <w:rsid w:val="00C97EBE"/>
    <w:rsid w:val="00CA6A14"/>
    <w:rsid w:val="00CB0D38"/>
    <w:rsid w:val="00CB4F0C"/>
    <w:rsid w:val="00CB6F83"/>
    <w:rsid w:val="00CC1ED1"/>
    <w:rsid w:val="00CC3530"/>
    <w:rsid w:val="00CC435D"/>
    <w:rsid w:val="00CC50F2"/>
    <w:rsid w:val="00CC75BF"/>
    <w:rsid w:val="00CE63D1"/>
    <w:rsid w:val="00CF177A"/>
    <w:rsid w:val="00CF2D1A"/>
    <w:rsid w:val="00CF4241"/>
    <w:rsid w:val="00CF43D2"/>
    <w:rsid w:val="00CF7500"/>
    <w:rsid w:val="00D043FC"/>
    <w:rsid w:val="00D31A41"/>
    <w:rsid w:val="00D37C09"/>
    <w:rsid w:val="00D46353"/>
    <w:rsid w:val="00D5690E"/>
    <w:rsid w:val="00D57C66"/>
    <w:rsid w:val="00D60B07"/>
    <w:rsid w:val="00D70513"/>
    <w:rsid w:val="00D74FA5"/>
    <w:rsid w:val="00D85514"/>
    <w:rsid w:val="00D87681"/>
    <w:rsid w:val="00D95E9B"/>
    <w:rsid w:val="00DA3B73"/>
    <w:rsid w:val="00DB26CD"/>
    <w:rsid w:val="00DB4A78"/>
    <w:rsid w:val="00DC1C1A"/>
    <w:rsid w:val="00DC6B4F"/>
    <w:rsid w:val="00DF1D97"/>
    <w:rsid w:val="00DF2F63"/>
    <w:rsid w:val="00DF3DCA"/>
    <w:rsid w:val="00E05049"/>
    <w:rsid w:val="00E07817"/>
    <w:rsid w:val="00E219E4"/>
    <w:rsid w:val="00E22519"/>
    <w:rsid w:val="00E22FD9"/>
    <w:rsid w:val="00E27A2F"/>
    <w:rsid w:val="00E32467"/>
    <w:rsid w:val="00E44E80"/>
    <w:rsid w:val="00E46F69"/>
    <w:rsid w:val="00E53220"/>
    <w:rsid w:val="00E54FA5"/>
    <w:rsid w:val="00E558BD"/>
    <w:rsid w:val="00E67C92"/>
    <w:rsid w:val="00E72A3A"/>
    <w:rsid w:val="00E85F59"/>
    <w:rsid w:val="00E87805"/>
    <w:rsid w:val="00E944A1"/>
    <w:rsid w:val="00E95929"/>
    <w:rsid w:val="00EA1CA2"/>
    <w:rsid w:val="00EA452E"/>
    <w:rsid w:val="00EC092A"/>
    <w:rsid w:val="00EC23D4"/>
    <w:rsid w:val="00ED051A"/>
    <w:rsid w:val="00ED0DAF"/>
    <w:rsid w:val="00ED10B9"/>
    <w:rsid w:val="00ED1C61"/>
    <w:rsid w:val="00ED3535"/>
    <w:rsid w:val="00ED5729"/>
    <w:rsid w:val="00EF3792"/>
    <w:rsid w:val="00F03B57"/>
    <w:rsid w:val="00F03BE9"/>
    <w:rsid w:val="00F07834"/>
    <w:rsid w:val="00F12AC7"/>
    <w:rsid w:val="00F33B84"/>
    <w:rsid w:val="00F35BF3"/>
    <w:rsid w:val="00F401CE"/>
    <w:rsid w:val="00F42BE1"/>
    <w:rsid w:val="00F4507E"/>
    <w:rsid w:val="00F550D3"/>
    <w:rsid w:val="00F57C69"/>
    <w:rsid w:val="00F63DAA"/>
    <w:rsid w:val="00F70BF3"/>
    <w:rsid w:val="00F722BD"/>
    <w:rsid w:val="00F72A02"/>
    <w:rsid w:val="00F750C9"/>
    <w:rsid w:val="00F843C9"/>
    <w:rsid w:val="00F86563"/>
    <w:rsid w:val="00F942A1"/>
    <w:rsid w:val="00F95963"/>
    <w:rsid w:val="00FB0F4C"/>
    <w:rsid w:val="00FB5636"/>
    <w:rsid w:val="00FC380F"/>
    <w:rsid w:val="00FC4BFA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4516A"/>
  <w15:docId w15:val="{509210C6-3068-47AE-AA45-EAB98B81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my-M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79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43579"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B43579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B43579"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link w:val="Heading4Char"/>
    <w:qFormat/>
    <w:rsid w:val="00B43579"/>
    <w:pPr>
      <w:keepNext/>
      <w:jc w:val="center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B43579"/>
    <w:pPr>
      <w:keepNext/>
      <w:ind w:left="360" w:right="-60" w:hanging="3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qFormat/>
    <w:rsid w:val="00B43579"/>
    <w:pPr>
      <w:keepNext/>
      <w:ind w:left="360" w:right="-60" w:hanging="360"/>
      <w:jc w:val="center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qFormat/>
    <w:rsid w:val="00B43579"/>
    <w:pPr>
      <w:keepNext/>
      <w:tabs>
        <w:tab w:val="left" w:pos="2160"/>
        <w:tab w:val="left" w:pos="4320"/>
        <w:tab w:val="left" w:pos="5760"/>
        <w:tab w:val="left" w:pos="7920"/>
        <w:tab w:val="left" w:pos="10080"/>
      </w:tabs>
      <w:ind w:right="-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B43579"/>
    <w:pPr>
      <w:keepNext/>
      <w:jc w:val="center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B43579"/>
    <w:pPr>
      <w:keepNext/>
      <w:ind w:right="-60"/>
      <w:outlineLvl w:val="8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link w:val="Heading2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link w:val="Heading3"/>
    <w:rsid w:val="00B43579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4Char">
    <w:name w:val="Heading 4 Char"/>
    <w:link w:val="Heading4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link w:val="Heading5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link w:val="Heading7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link w:val="Heading8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link w:val="Heading9"/>
    <w:rsid w:val="00B43579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B435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43579"/>
    <w:rPr>
      <w:rFonts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rsid w:val="00B435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43579"/>
    <w:rPr>
      <w:rFonts w:eastAsia="Times New Roman" w:cs="Times New Roman"/>
      <w:sz w:val="22"/>
      <w:szCs w:val="20"/>
    </w:rPr>
  </w:style>
  <w:style w:type="character" w:styleId="PageNumber">
    <w:name w:val="page number"/>
    <w:basedOn w:val="DefaultParagraphFont"/>
    <w:rsid w:val="00B43579"/>
  </w:style>
  <w:style w:type="paragraph" w:styleId="Title">
    <w:name w:val="Title"/>
    <w:basedOn w:val="Normal"/>
    <w:link w:val="TitleChar"/>
    <w:qFormat/>
    <w:rsid w:val="00B43579"/>
    <w:pPr>
      <w:jc w:val="center"/>
    </w:pPr>
    <w:rPr>
      <w:rFonts w:ascii="Times New Roman" w:hAnsi="Times New Roman"/>
      <w:b/>
      <w:u w:val="single"/>
    </w:rPr>
  </w:style>
  <w:style w:type="character" w:customStyle="1" w:styleId="TitleChar">
    <w:name w:val="Title Char"/>
    <w:link w:val="Title"/>
    <w:rsid w:val="00B43579"/>
    <w:rPr>
      <w:rFonts w:ascii="Times New Roman" w:eastAsia="Times New Roman" w:hAnsi="Times New Roman" w:cs="Times New Roman"/>
      <w:b/>
      <w:szCs w:val="20"/>
      <w:u w:val="single"/>
    </w:rPr>
  </w:style>
  <w:style w:type="paragraph" w:styleId="Subtitle">
    <w:name w:val="Subtitle"/>
    <w:basedOn w:val="Normal"/>
    <w:link w:val="SubtitleChar"/>
    <w:qFormat/>
    <w:rsid w:val="00B43579"/>
    <w:rPr>
      <w:rFonts w:ascii="Times New Roman" w:hAnsi="Times New Roman"/>
      <w:i/>
    </w:rPr>
  </w:style>
  <w:style w:type="character" w:customStyle="1" w:styleId="SubtitleChar">
    <w:name w:val="Subtitle Char"/>
    <w:link w:val="Subtitle"/>
    <w:rsid w:val="00B43579"/>
    <w:rPr>
      <w:rFonts w:ascii="Times New Roman" w:eastAsia="Times New Roman" w:hAnsi="Times New Roman" w:cs="Times New Roman"/>
      <w:i/>
      <w:szCs w:val="20"/>
    </w:rPr>
  </w:style>
  <w:style w:type="paragraph" w:styleId="BodyTextIndent">
    <w:name w:val="Body Text Indent"/>
    <w:basedOn w:val="Normal"/>
    <w:link w:val="BodyTextIndentChar"/>
    <w:rsid w:val="00B43579"/>
    <w:pPr>
      <w:ind w:left="360" w:hanging="360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B43579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rsid w:val="00B43579"/>
    <w:pPr>
      <w:ind w:left="360" w:right="-60" w:hanging="360"/>
    </w:pPr>
    <w:rPr>
      <w:rFonts w:ascii="Times New Roman" w:hAnsi="Times New Roman"/>
      <w:u w:val="single"/>
    </w:rPr>
  </w:style>
  <w:style w:type="paragraph" w:styleId="BodyText2">
    <w:name w:val="Body Text 2"/>
    <w:basedOn w:val="Normal"/>
    <w:link w:val="BodyText2Char"/>
    <w:rsid w:val="00B43579"/>
    <w:pPr>
      <w:tabs>
        <w:tab w:val="left" w:pos="1800"/>
        <w:tab w:val="left" w:pos="2160"/>
        <w:tab w:val="left" w:pos="3780"/>
        <w:tab w:val="left" w:pos="4320"/>
        <w:tab w:val="left" w:pos="4950"/>
        <w:tab w:val="left" w:pos="5760"/>
        <w:tab w:val="left" w:pos="7110"/>
        <w:tab w:val="left" w:pos="7920"/>
        <w:tab w:val="left" w:pos="9540"/>
        <w:tab w:val="left" w:pos="10080"/>
        <w:tab w:val="left" w:pos="10710"/>
      </w:tabs>
      <w:ind w:right="-405"/>
      <w:jc w:val="center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B4357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B43579"/>
    <w:rPr>
      <w:sz w:val="18"/>
    </w:rPr>
  </w:style>
  <w:style w:type="character" w:customStyle="1" w:styleId="BodyTextChar">
    <w:name w:val="Body Text Char"/>
    <w:link w:val="BodyText"/>
    <w:rsid w:val="00B43579"/>
    <w:rPr>
      <w:rFonts w:eastAsia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B43579"/>
    <w:rPr>
      <w:sz w:val="16"/>
    </w:rPr>
  </w:style>
  <w:style w:type="character" w:customStyle="1" w:styleId="BodyText3Char">
    <w:name w:val="Body Text 3 Char"/>
    <w:link w:val="BodyText3"/>
    <w:rsid w:val="00B43579"/>
    <w:rPr>
      <w:rFonts w:eastAsia="Times New Roman" w:cs="Times New Roman"/>
      <w:sz w:val="16"/>
      <w:szCs w:val="20"/>
    </w:rPr>
  </w:style>
  <w:style w:type="paragraph" w:customStyle="1" w:styleId="Document1">
    <w:name w:val="Document 1"/>
    <w:rsid w:val="00B43579"/>
    <w:pPr>
      <w:keepNext/>
      <w:keepLines/>
      <w:widowControl w:val="0"/>
      <w:tabs>
        <w:tab w:val="left" w:pos="-720"/>
      </w:tabs>
      <w:suppressAutoHyphens/>
    </w:pPr>
    <w:rPr>
      <w:rFonts w:ascii="Courier New" w:eastAsia="Times New Roman" w:hAnsi="Courier New"/>
      <w:sz w:val="24"/>
    </w:rPr>
  </w:style>
  <w:style w:type="character" w:customStyle="1" w:styleId="QuickFormat4">
    <w:name w:val="QuickFormat4"/>
    <w:rsid w:val="00B43579"/>
    <w:rPr>
      <w:rFonts w:ascii="Arial" w:hAnsi="Arial"/>
      <w:b/>
      <w:color w:val="000000"/>
      <w:sz w:val="24"/>
    </w:rPr>
  </w:style>
  <w:style w:type="character" w:customStyle="1" w:styleId="QuickFormat1">
    <w:name w:val="QuickFormat1"/>
    <w:rsid w:val="00B43579"/>
    <w:rPr>
      <w:rFonts w:ascii="Arial" w:hAnsi="Arial"/>
      <w:color w:val="000000"/>
      <w:sz w:val="20"/>
    </w:rPr>
  </w:style>
  <w:style w:type="paragraph" w:styleId="DocumentMap">
    <w:name w:val="Document Map"/>
    <w:basedOn w:val="Normal"/>
    <w:link w:val="DocumentMapChar"/>
    <w:semiHidden/>
    <w:rsid w:val="00B4357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B43579"/>
    <w:rPr>
      <w:rFonts w:ascii="Tahoma" w:eastAsia="Times New Roman" w:hAnsi="Tahoma" w:cs="Times New Roman"/>
      <w:sz w:val="22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B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4357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5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3579"/>
    <w:rPr>
      <w:color w:val="0000FF"/>
      <w:u w:val="single"/>
    </w:rPr>
  </w:style>
  <w:style w:type="character" w:styleId="CommentReference">
    <w:name w:val="annotation reference"/>
    <w:uiPriority w:val="99"/>
    <w:semiHidden/>
    <w:rsid w:val="00B435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3579"/>
    <w:rPr>
      <w:sz w:val="20"/>
    </w:rPr>
  </w:style>
  <w:style w:type="character" w:customStyle="1" w:styleId="CommentTextChar">
    <w:name w:val="Comment Text Char"/>
    <w:link w:val="CommentText"/>
    <w:semiHidden/>
    <w:rsid w:val="00B4357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3579"/>
    <w:rPr>
      <w:b/>
      <w:bCs/>
    </w:rPr>
  </w:style>
  <w:style w:type="character" w:customStyle="1" w:styleId="CommentSubjectChar">
    <w:name w:val="Comment Subject Char"/>
    <w:link w:val="CommentSubject"/>
    <w:semiHidden/>
    <w:rsid w:val="00B43579"/>
    <w:rPr>
      <w:rFonts w:eastAsia="Times New Roman" w:cs="Times New Roman"/>
      <w:b/>
      <w:bCs/>
      <w:sz w:val="20"/>
      <w:szCs w:val="20"/>
    </w:rPr>
  </w:style>
  <w:style w:type="character" w:styleId="FollowedHyperlink">
    <w:name w:val="FollowedHyperlink"/>
    <w:rsid w:val="00B4357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4E80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E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D2E5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3D2E5E"/>
    <w:rPr>
      <w:vertAlign w:val="superscript"/>
    </w:rPr>
  </w:style>
  <w:style w:type="paragraph" w:styleId="NoSpacing">
    <w:name w:val="No Spacing"/>
    <w:uiPriority w:val="1"/>
    <w:qFormat/>
    <w:rsid w:val="009C223B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812E8"/>
    <w:pPr>
      <w:ind w:left="288" w:hanging="288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rsid w:val="00B812E8"/>
    <w:rPr>
      <w:rFonts w:eastAsia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5428"/>
    <w:pPr>
      <w:ind w:firstLine="720"/>
    </w:pPr>
    <w:rPr>
      <w:rFonts w:ascii="Calibri" w:hAnsi="Calibri" w:cs="Calibri"/>
    </w:rPr>
  </w:style>
  <w:style w:type="character" w:customStyle="1" w:styleId="BodyTextIndent3Char">
    <w:name w:val="Body Text Indent 3 Char"/>
    <w:link w:val="BodyTextIndent3"/>
    <w:uiPriority w:val="99"/>
    <w:rsid w:val="00245428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B5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352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677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da.gov/sites/default/files/documents/USDA-OASCR%20P-Complaint-Form-0508-0002-508-11-28-17Fax2Mail.pdf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usda.gov/oascr/how-to-file-a-program-discrimination-complaint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usda.gov/sites/default/files/documents/USDA-OASCR%20P-Complaint-Form-0508-0002-508-11-28-17Fax2Mail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program.intake@usda.gov" TargetMode="External"/><Relationship Id="rId19" Type="http://schemas.openxmlformats.org/officeDocument/2006/relationships/hyperlink" Target="mailto:program.intake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da.gov/oascr/how-to-file-a-program-discrimination-complaint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C296-DA96-4DF3-8EF1-CA04802A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9635</CharactersWithSpaces>
  <SharedDoc>false</SharedDoc>
  <HLinks>
    <vt:vector size="192" baseType="variant">
      <vt:variant>
        <vt:i4>5701674</vt:i4>
      </vt:variant>
      <vt:variant>
        <vt:i4>63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3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632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7274577</vt:i4>
      </vt:variant>
      <vt:variant>
        <vt:i4>629</vt:i4>
      </vt:variant>
      <vt:variant>
        <vt:i4>0</vt:i4>
      </vt:variant>
      <vt:variant>
        <vt:i4>5</vt:i4>
      </vt:variant>
      <vt:variant>
        <vt:lpwstr>mailto:phyllis.tomkiewicz@state.sd.us</vt:lpwstr>
      </vt:variant>
      <vt:variant>
        <vt:lpwstr/>
      </vt:variant>
      <vt:variant>
        <vt:i4>131085</vt:i4>
      </vt:variant>
      <vt:variant>
        <vt:i4>626</vt:i4>
      </vt:variant>
      <vt:variant>
        <vt:i4>0</vt:i4>
      </vt:variant>
      <vt:variant>
        <vt:i4>5</vt:i4>
      </vt:variant>
      <vt:variant>
        <vt:lpwstr>http://doe.sd.gov/cans/nslp.aspx</vt:lpwstr>
      </vt:variant>
      <vt:variant>
        <vt:lpwstr/>
      </vt:variant>
      <vt:variant>
        <vt:i4>5701674</vt:i4>
      </vt:variant>
      <vt:variant>
        <vt:i4>62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2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61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575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572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569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517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514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511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37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6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365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356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  <vt:variant>
        <vt:i4>5701674</vt:i4>
      </vt:variant>
      <vt:variant>
        <vt:i4>35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5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34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19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8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181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  <vt:variant>
        <vt:i4>5701674</vt:i4>
      </vt:variant>
      <vt:variant>
        <vt:i4>17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7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72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2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5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0004_Notification Letters_SY2223</dc:title>
  <dc:creator>Schuurmans, Jean</dc:creator>
  <cp:lastModifiedBy>Duffy, Liz</cp:lastModifiedBy>
  <cp:revision>3</cp:revision>
  <cp:lastPrinted>2014-07-10T18:54:00Z</cp:lastPrinted>
  <dcterms:created xsi:type="dcterms:W3CDTF">2023-07-10T18:50:00Z</dcterms:created>
  <dcterms:modified xsi:type="dcterms:W3CDTF">2023-07-10T18:50:00Z</dcterms:modified>
</cp:coreProperties>
</file>